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1A1A" w14:textId="4356CB32" w:rsidR="00016F6C" w:rsidRDefault="00016F6C" w:rsidP="00016F6C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dos 2025</w:t>
      </w:r>
    </w:p>
    <w:p w14:paraId="1B4DE812" w14:textId="77777777" w:rsidR="00016F6C" w:rsidRDefault="00016F6C">
      <w:pPr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15866" w:type="dxa"/>
        <w:tblInd w:w="8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40"/>
        <w:gridCol w:w="4556"/>
        <w:gridCol w:w="1418"/>
        <w:gridCol w:w="1559"/>
        <w:gridCol w:w="1843"/>
        <w:gridCol w:w="1134"/>
        <w:gridCol w:w="1134"/>
        <w:gridCol w:w="1842"/>
      </w:tblGrid>
      <w:tr w:rsidR="00AC2C13" w:rsidRPr="00AC2C13" w14:paraId="671DF31D" w14:textId="77777777" w:rsidTr="00F770B0">
        <w:trPr>
          <w:trHeight w:val="825"/>
        </w:trPr>
        <w:tc>
          <w:tcPr>
            <w:tcW w:w="15866" w:type="dxa"/>
            <w:gridSpan w:val="9"/>
            <w:shd w:val="clear" w:color="000000" w:fill="FFC000"/>
            <w:vAlign w:val="center"/>
            <w:hideMark/>
          </w:tcPr>
          <w:p w14:paraId="43747E4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5 A EXCEPCIÓN DE LOS CONTRATOS MENORES</w:t>
            </w: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AC2C13" w:rsidRPr="00AC2C13" w14:paraId="0CEFEBFA" w14:textId="77777777" w:rsidTr="00F770B0">
        <w:trPr>
          <w:trHeight w:val="780"/>
        </w:trPr>
        <w:tc>
          <w:tcPr>
            <w:tcW w:w="1340" w:type="dxa"/>
            <w:shd w:val="clear" w:color="000000" w:fill="FFC000"/>
            <w:vAlign w:val="center"/>
            <w:hideMark/>
          </w:tcPr>
          <w:p w14:paraId="030480A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1040" w:type="dxa"/>
            <w:shd w:val="clear" w:color="000000" w:fill="FFC000"/>
            <w:vAlign w:val="center"/>
            <w:hideMark/>
          </w:tcPr>
          <w:p w14:paraId="5EC7FD0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4556" w:type="dxa"/>
            <w:shd w:val="clear" w:color="000000" w:fill="FFC000"/>
            <w:vAlign w:val="center"/>
            <w:hideMark/>
          </w:tcPr>
          <w:p w14:paraId="3941D8A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1418" w:type="dxa"/>
            <w:shd w:val="clear" w:color="000000" w:fill="FFC000"/>
            <w:vAlign w:val="center"/>
            <w:hideMark/>
          </w:tcPr>
          <w:p w14:paraId="2E21152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1559" w:type="dxa"/>
            <w:shd w:val="clear" w:color="000000" w:fill="FFC000"/>
            <w:vAlign w:val="center"/>
            <w:hideMark/>
          </w:tcPr>
          <w:p w14:paraId="4635192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1843" w:type="dxa"/>
            <w:shd w:val="clear" w:color="000000" w:fill="FFC000"/>
            <w:vAlign w:val="center"/>
            <w:hideMark/>
          </w:tcPr>
          <w:p w14:paraId="7E13293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14:paraId="4021DFD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14:paraId="6E958E2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 (meses)</w:t>
            </w:r>
          </w:p>
        </w:tc>
        <w:tc>
          <w:tcPr>
            <w:tcW w:w="1842" w:type="dxa"/>
            <w:shd w:val="clear" w:color="000000" w:fill="FFC000"/>
            <w:vAlign w:val="center"/>
            <w:hideMark/>
          </w:tcPr>
          <w:p w14:paraId="7A7C485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AC2C13" w:rsidRPr="00AC2C13" w14:paraId="50C7788E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6B3C9C7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/2024 B</w:t>
            </w:r>
          </w:p>
        </w:tc>
        <w:tc>
          <w:tcPr>
            <w:tcW w:w="1040" w:type="dxa"/>
            <w:vAlign w:val="center"/>
            <w:hideMark/>
          </w:tcPr>
          <w:p w14:paraId="0F4BD92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6BD759B4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para el taller de Guaguas Municipales, S.A.</w:t>
            </w:r>
          </w:p>
        </w:tc>
        <w:tc>
          <w:tcPr>
            <w:tcW w:w="1418" w:type="dxa"/>
            <w:vAlign w:val="center"/>
            <w:hideMark/>
          </w:tcPr>
          <w:p w14:paraId="3F993DB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9.800,00 €</w:t>
            </w:r>
          </w:p>
        </w:tc>
        <w:tc>
          <w:tcPr>
            <w:tcW w:w="1559" w:type="dxa"/>
            <w:vAlign w:val="center"/>
            <w:hideMark/>
          </w:tcPr>
          <w:p w14:paraId="74E22C2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500,00 €</w:t>
            </w:r>
          </w:p>
        </w:tc>
        <w:tc>
          <w:tcPr>
            <w:tcW w:w="1843" w:type="dxa"/>
            <w:vAlign w:val="center"/>
            <w:hideMark/>
          </w:tcPr>
          <w:p w14:paraId="23C4289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134" w:type="dxa"/>
            <w:vAlign w:val="center"/>
            <w:hideMark/>
          </w:tcPr>
          <w:p w14:paraId="3754DAE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1/2025</w:t>
            </w:r>
          </w:p>
        </w:tc>
        <w:tc>
          <w:tcPr>
            <w:tcW w:w="1134" w:type="dxa"/>
            <w:vAlign w:val="center"/>
            <w:hideMark/>
          </w:tcPr>
          <w:p w14:paraId="4D5DB6E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14:paraId="1F3F0C4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0D63C250" w14:textId="77777777" w:rsidTr="00F770B0">
        <w:trPr>
          <w:trHeight w:val="540"/>
        </w:trPr>
        <w:tc>
          <w:tcPr>
            <w:tcW w:w="1340" w:type="dxa"/>
            <w:vMerge w:val="restart"/>
            <w:vAlign w:val="center"/>
            <w:hideMark/>
          </w:tcPr>
          <w:p w14:paraId="0F68BB3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/2024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3FE3592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0FE089D6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ervicio de gestión telefónica de centralita, información y gestión documental</w:t>
            </w:r>
          </w:p>
        </w:tc>
        <w:tc>
          <w:tcPr>
            <w:tcW w:w="1418" w:type="dxa"/>
            <w:vAlign w:val="center"/>
            <w:hideMark/>
          </w:tcPr>
          <w:p w14:paraId="3414879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3.574,31 €</w:t>
            </w:r>
          </w:p>
        </w:tc>
        <w:tc>
          <w:tcPr>
            <w:tcW w:w="1559" w:type="dxa"/>
            <w:vAlign w:val="center"/>
            <w:hideMark/>
          </w:tcPr>
          <w:p w14:paraId="12A2BC8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400,84 €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827F0A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vera Empleo, S.L.U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F48B79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1/01/202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3B83C8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DF5E51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24352051" w14:textId="77777777" w:rsidTr="00F770B0">
        <w:trPr>
          <w:trHeight w:val="540"/>
        </w:trPr>
        <w:tc>
          <w:tcPr>
            <w:tcW w:w="1340" w:type="dxa"/>
            <w:vMerge/>
            <w:vAlign w:val="center"/>
            <w:hideMark/>
          </w:tcPr>
          <w:p w14:paraId="472227D7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045F4677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4556" w:type="dxa"/>
            <w:vAlign w:val="center"/>
            <w:hideMark/>
          </w:tcPr>
          <w:p w14:paraId="561EF129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2: Servicio de gestión integral de la grabación de los datos de las hojas de ruta</w:t>
            </w:r>
          </w:p>
        </w:tc>
        <w:tc>
          <w:tcPr>
            <w:tcW w:w="1418" w:type="dxa"/>
            <w:vAlign w:val="center"/>
            <w:hideMark/>
          </w:tcPr>
          <w:p w14:paraId="7C1698F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540,43 €</w:t>
            </w:r>
          </w:p>
        </w:tc>
        <w:tc>
          <w:tcPr>
            <w:tcW w:w="1559" w:type="dxa"/>
            <w:vAlign w:val="center"/>
            <w:hideMark/>
          </w:tcPr>
          <w:p w14:paraId="09F8461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.845,48 €</w:t>
            </w:r>
          </w:p>
        </w:tc>
        <w:tc>
          <w:tcPr>
            <w:tcW w:w="1843" w:type="dxa"/>
            <w:vMerge/>
            <w:vAlign w:val="center"/>
            <w:hideMark/>
          </w:tcPr>
          <w:p w14:paraId="14A54635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832A09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F0596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4A1F4B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</w:tr>
      <w:tr w:rsidR="00AC2C13" w:rsidRPr="00AC2C13" w14:paraId="4E1AE3E9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25257A2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3/2024</w:t>
            </w:r>
          </w:p>
        </w:tc>
        <w:tc>
          <w:tcPr>
            <w:tcW w:w="1040" w:type="dxa"/>
            <w:vAlign w:val="center"/>
            <w:hideMark/>
          </w:tcPr>
          <w:p w14:paraId="29CAE80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68343C8B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ación del patrocinio publicitario de Guaguas Municipales, S.A. con club voleibol Guaguas</w:t>
            </w:r>
          </w:p>
        </w:tc>
        <w:tc>
          <w:tcPr>
            <w:tcW w:w="1418" w:type="dxa"/>
            <w:vAlign w:val="center"/>
            <w:hideMark/>
          </w:tcPr>
          <w:p w14:paraId="37037ED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0.000,00 €</w:t>
            </w:r>
          </w:p>
        </w:tc>
        <w:tc>
          <w:tcPr>
            <w:tcW w:w="1559" w:type="dxa"/>
            <w:vAlign w:val="center"/>
            <w:hideMark/>
          </w:tcPr>
          <w:p w14:paraId="1C257F2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0.000,00 €</w:t>
            </w:r>
          </w:p>
        </w:tc>
        <w:tc>
          <w:tcPr>
            <w:tcW w:w="1843" w:type="dxa"/>
            <w:vAlign w:val="center"/>
            <w:hideMark/>
          </w:tcPr>
          <w:p w14:paraId="658BE9D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lub Voleibol Guaguas</w:t>
            </w:r>
          </w:p>
        </w:tc>
        <w:tc>
          <w:tcPr>
            <w:tcW w:w="1134" w:type="dxa"/>
            <w:vAlign w:val="center"/>
            <w:hideMark/>
          </w:tcPr>
          <w:p w14:paraId="43969B7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1/2025</w:t>
            </w:r>
          </w:p>
        </w:tc>
        <w:tc>
          <w:tcPr>
            <w:tcW w:w="1134" w:type="dxa"/>
            <w:vAlign w:val="center"/>
            <w:hideMark/>
          </w:tcPr>
          <w:p w14:paraId="03D6430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4DD70D0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AC2C13" w:rsidRPr="00AC2C13" w14:paraId="79A97796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78A647D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4/2024</w:t>
            </w:r>
          </w:p>
        </w:tc>
        <w:tc>
          <w:tcPr>
            <w:tcW w:w="1040" w:type="dxa"/>
            <w:vAlign w:val="center"/>
            <w:hideMark/>
          </w:tcPr>
          <w:p w14:paraId="1E1F206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2B2A0D45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operativo de los sistemas de ayuda a la explotación (SAE) de Guaguas Municipales, S.A.</w:t>
            </w:r>
          </w:p>
        </w:tc>
        <w:tc>
          <w:tcPr>
            <w:tcW w:w="1418" w:type="dxa"/>
            <w:vAlign w:val="center"/>
            <w:hideMark/>
          </w:tcPr>
          <w:p w14:paraId="074BD65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11,89 €</w:t>
            </w:r>
          </w:p>
        </w:tc>
        <w:tc>
          <w:tcPr>
            <w:tcW w:w="1559" w:type="dxa"/>
            <w:vAlign w:val="center"/>
            <w:hideMark/>
          </w:tcPr>
          <w:p w14:paraId="036AFCB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7.004,68 €</w:t>
            </w:r>
          </w:p>
        </w:tc>
        <w:tc>
          <w:tcPr>
            <w:tcW w:w="1843" w:type="dxa"/>
            <w:vAlign w:val="center"/>
            <w:hideMark/>
          </w:tcPr>
          <w:p w14:paraId="3A6D869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1134" w:type="dxa"/>
            <w:vAlign w:val="center"/>
            <w:hideMark/>
          </w:tcPr>
          <w:p w14:paraId="16D0483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1/2025</w:t>
            </w:r>
          </w:p>
        </w:tc>
        <w:tc>
          <w:tcPr>
            <w:tcW w:w="1134" w:type="dxa"/>
            <w:vAlign w:val="center"/>
            <w:hideMark/>
          </w:tcPr>
          <w:p w14:paraId="4F6F09C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71D7AA3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AC2C13" w:rsidRPr="00AC2C13" w14:paraId="1337BBA4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755DA88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B FEMP 1/2025</w:t>
            </w:r>
          </w:p>
        </w:tc>
        <w:tc>
          <w:tcPr>
            <w:tcW w:w="1040" w:type="dxa"/>
            <w:vAlign w:val="center"/>
            <w:hideMark/>
          </w:tcPr>
          <w:p w14:paraId="2516562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64F4B2D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basado en el acuerdo marco de suministro de electricidad en alta y baja tensión por la central de contratación de la FEMP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1A7CFE2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0.230,70 €</w:t>
            </w:r>
          </w:p>
        </w:tc>
        <w:tc>
          <w:tcPr>
            <w:tcW w:w="1559" w:type="dxa"/>
            <w:vAlign w:val="center"/>
            <w:hideMark/>
          </w:tcPr>
          <w:p w14:paraId="482EEC2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0.230,70 €</w:t>
            </w:r>
          </w:p>
        </w:tc>
        <w:tc>
          <w:tcPr>
            <w:tcW w:w="1843" w:type="dxa"/>
            <w:vAlign w:val="center"/>
            <w:hideMark/>
          </w:tcPr>
          <w:p w14:paraId="4B270AD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as Natural Comercializadora, S.A.</w:t>
            </w:r>
          </w:p>
        </w:tc>
        <w:tc>
          <w:tcPr>
            <w:tcW w:w="1134" w:type="dxa"/>
            <w:vAlign w:val="center"/>
            <w:hideMark/>
          </w:tcPr>
          <w:p w14:paraId="33D765B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9/01/2025</w:t>
            </w:r>
          </w:p>
        </w:tc>
        <w:tc>
          <w:tcPr>
            <w:tcW w:w="1134" w:type="dxa"/>
            <w:vAlign w:val="center"/>
            <w:hideMark/>
          </w:tcPr>
          <w:p w14:paraId="6966239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0E70AA0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cuerdo marco</w:t>
            </w:r>
          </w:p>
        </w:tc>
      </w:tr>
      <w:tr w:rsidR="00AC2C13" w:rsidRPr="00AC2C13" w14:paraId="7608BB9B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5C26480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4/2024</w:t>
            </w:r>
          </w:p>
        </w:tc>
        <w:tc>
          <w:tcPr>
            <w:tcW w:w="1040" w:type="dxa"/>
            <w:vAlign w:val="center"/>
            <w:hideMark/>
          </w:tcPr>
          <w:p w14:paraId="43A669B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623299A0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uministro y mantenimiento de seis vehículos de menos de ocho metros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4A3C6A8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51.000,00 €</w:t>
            </w:r>
          </w:p>
        </w:tc>
        <w:tc>
          <w:tcPr>
            <w:tcW w:w="1559" w:type="dxa"/>
            <w:vAlign w:val="center"/>
            <w:hideMark/>
          </w:tcPr>
          <w:p w14:paraId="0ACFFAB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.469.400,00 €</w:t>
            </w:r>
          </w:p>
        </w:tc>
        <w:tc>
          <w:tcPr>
            <w:tcW w:w="1843" w:type="dxa"/>
            <w:vAlign w:val="center"/>
            <w:hideMark/>
          </w:tcPr>
          <w:p w14:paraId="67D1018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134" w:type="dxa"/>
            <w:vAlign w:val="center"/>
            <w:hideMark/>
          </w:tcPr>
          <w:p w14:paraId="5833D4A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/03/2025</w:t>
            </w:r>
          </w:p>
        </w:tc>
        <w:tc>
          <w:tcPr>
            <w:tcW w:w="1134" w:type="dxa"/>
            <w:vAlign w:val="center"/>
            <w:hideMark/>
          </w:tcPr>
          <w:p w14:paraId="57730C1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73A402B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0BA27A66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4812323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/2024</w:t>
            </w:r>
          </w:p>
        </w:tc>
        <w:tc>
          <w:tcPr>
            <w:tcW w:w="1040" w:type="dxa"/>
            <w:vAlign w:val="center"/>
            <w:hideMark/>
          </w:tcPr>
          <w:p w14:paraId="7D1CC95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5464B6EA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PMRSR de menos de ocho metros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36CA24B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3.000,00 €</w:t>
            </w:r>
          </w:p>
        </w:tc>
        <w:tc>
          <w:tcPr>
            <w:tcW w:w="1559" w:type="dxa"/>
            <w:vAlign w:val="center"/>
            <w:hideMark/>
          </w:tcPr>
          <w:p w14:paraId="03EF8E6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3.900,00 €</w:t>
            </w:r>
          </w:p>
        </w:tc>
        <w:tc>
          <w:tcPr>
            <w:tcW w:w="1843" w:type="dxa"/>
            <w:vAlign w:val="center"/>
            <w:hideMark/>
          </w:tcPr>
          <w:p w14:paraId="1836939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134" w:type="dxa"/>
            <w:vAlign w:val="center"/>
            <w:hideMark/>
          </w:tcPr>
          <w:p w14:paraId="00C87B46" w14:textId="77777777" w:rsidR="00AC2C13" w:rsidRPr="00AC2C13" w:rsidRDefault="00AC2C13" w:rsidP="00AC2C13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1/03/2025</w:t>
            </w:r>
          </w:p>
        </w:tc>
        <w:tc>
          <w:tcPr>
            <w:tcW w:w="1134" w:type="dxa"/>
            <w:vAlign w:val="center"/>
            <w:hideMark/>
          </w:tcPr>
          <w:p w14:paraId="262DCC2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</w:t>
            </w:r>
          </w:p>
        </w:tc>
        <w:tc>
          <w:tcPr>
            <w:tcW w:w="1842" w:type="dxa"/>
            <w:vAlign w:val="center"/>
            <w:hideMark/>
          </w:tcPr>
          <w:p w14:paraId="45FCBB1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4ABB602F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733E61C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/2024</w:t>
            </w:r>
          </w:p>
        </w:tc>
        <w:tc>
          <w:tcPr>
            <w:tcW w:w="1040" w:type="dxa"/>
            <w:vAlign w:val="center"/>
            <w:hideMark/>
          </w:tcPr>
          <w:p w14:paraId="3B3A47D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45E2EBA1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s de consultoría, asistencia técnica y redacción de la actualización del vigente Plan de Movilidad Urbana Sostenible (PMUS) de ámbito municipal para </w:t>
            </w: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la ciudad de Las Palmas de Gran Canaria</w:t>
            </w:r>
          </w:p>
        </w:tc>
        <w:tc>
          <w:tcPr>
            <w:tcW w:w="1418" w:type="dxa"/>
            <w:vAlign w:val="center"/>
            <w:hideMark/>
          </w:tcPr>
          <w:p w14:paraId="2D76683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160.000,00 €</w:t>
            </w:r>
          </w:p>
        </w:tc>
        <w:tc>
          <w:tcPr>
            <w:tcW w:w="1559" w:type="dxa"/>
            <w:vAlign w:val="center"/>
            <w:hideMark/>
          </w:tcPr>
          <w:p w14:paraId="3289C37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4.806,00 €</w:t>
            </w:r>
          </w:p>
        </w:tc>
        <w:tc>
          <w:tcPr>
            <w:tcW w:w="1843" w:type="dxa"/>
            <w:vAlign w:val="center"/>
            <w:hideMark/>
          </w:tcPr>
          <w:p w14:paraId="6A1C041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C2C13">
              <w:rPr>
                <w:rFonts w:ascii="Calibri" w:eastAsia="Times New Roman" w:hAnsi="Calibri" w:cs="Calibri"/>
                <w:color w:val="000000"/>
                <w:lang w:bidi="ar-SA"/>
              </w:rPr>
              <w:t>UTE CPS-CIAL PMUS LAS PALMAS</w:t>
            </w:r>
          </w:p>
        </w:tc>
        <w:tc>
          <w:tcPr>
            <w:tcW w:w="1134" w:type="dxa"/>
            <w:vAlign w:val="center"/>
            <w:hideMark/>
          </w:tcPr>
          <w:p w14:paraId="4FD4F297" w14:textId="77777777" w:rsidR="00AC2C13" w:rsidRPr="00AC2C13" w:rsidRDefault="00AC2C13" w:rsidP="00AC2C13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/04/2025</w:t>
            </w:r>
          </w:p>
        </w:tc>
        <w:tc>
          <w:tcPr>
            <w:tcW w:w="1134" w:type="dxa"/>
            <w:vAlign w:val="center"/>
            <w:hideMark/>
          </w:tcPr>
          <w:p w14:paraId="376B72B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301C5A2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63627A57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165D8F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/2024</w:t>
            </w:r>
          </w:p>
        </w:tc>
        <w:tc>
          <w:tcPr>
            <w:tcW w:w="1040" w:type="dxa"/>
            <w:vAlign w:val="center"/>
            <w:hideMark/>
          </w:tcPr>
          <w:p w14:paraId="0B42740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0F69C54D" w14:textId="11985E72" w:rsidR="00AC2C13" w:rsidRPr="00AC2C13" w:rsidRDefault="00F770B0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</w:t>
            </w:r>
            <w:r w:rsidR="00AC2C13"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recogida, transporte y entrega de mensajería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67C2DA8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.637,03 €</w:t>
            </w:r>
          </w:p>
        </w:tc>
        <w:tc>
          <w:tcPr>
            <w:tcW w:w="1559" w:type="dxa"/>
            <w:vAlign w:val="center"/>
            <w:hideMark/>
          </w:tcPr>
          <w:p w14:paraId="3945AEA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86,61 €</w:t>
            </w:r>
          </w:p>
        </w:tc>
        <w:tc>
          <w:tcPr>
            <w:tcW w:w="1843" w:type="dxa"/>
            <w:vAlign w:val="center"/>
            <w:hideMark/>
          </w:tcPr>
          <w:p w14:paraId="4149249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Óscar Iván González Morán</w:t>
            </w:r>
          </w:p>
        </w:tc>
        <w:tc>
          <w:tcPr>
            <w:tcW w:w="1134" w:type="dxa"/>
            <w:vAlign w:val="center"/>
            <w:hideMark/>
          </w:tcPr>
          <w:p w14:paraId="2E0C8C7E" w14:textId="77777777" w:rsidR="00AC2C13" w:rsidRPr="00AC2C13" w:rsidRDefault="00AC2C13" w:rsidP="00AC2C13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04/2025</w:t>
            </w:r>
          </w:p>
        </w:tc>
        <w:tc>
          <w:tcPr>
            <w:tcW w:w="1134" w:type="dxa"/>
            <w:vAlign w:val="center"/>
            <w:hideMark/>
          </w:tcPr>
          <w:p w14:paraId="327691F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09CB9D6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658AB031" w14:textId="77777777" w:rsidTr="00F770B0">
        <w:trPr>
          <w:trHeight w:val="465"/>
        </w:trPr>
        <w:tc>
          <w:tcPr>
            <w:tcW w:w="1340" w:type="dxa"/>
            <w:vMerge w:val="restart"/>
            <w:vAlign w:val="center"/>
            <w:hideMark/>
          </w:tcPr>
          <w:p w14:paraId="53FC5A7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/2025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1327283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603E035E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ervicio de pruebas de análisis clínicos.</w:t>
            </w:r>
          </w:p>
        </w:tc>
        <w:tc>
          <w:tcPr>
            <w:tcW w:w="1418" w:type="dxa"/>
            <w:vAlign w:val="center"/>
            <w:hideMark/>
          </w:tcPr>
          <w:p w14:paraId="46141AF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2.746,60 €</w:t>
            </w:r>
          </w:p>
        </w:tc>
        <w:tc>
          <w:tcPr>
            <w:tcW w:w="1559" w:type="dxa"/>
            <w:vAlign w:val="center"/>
            <w:hideMark/>
          </w:tcPr>
          <w:p w14:paraId="0C5C670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4.847,20 €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FEA435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línica de Urgencia </w:t>
            </w:r>
            <w:proofErr w:type="spellStart"/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ª</w:t>
            </w:r>
            <w:proofErr w:type="spellEnd"/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ª del Perpetuo Socorro de Las Palmas de Gran Canaria, S.L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25ACA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5/202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55E6DC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2A6013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4EFAB0A0" w14:textId="77777777" w:rsidTr="00F770B0">
        <w:trPr>
          <w:trHeight w:val="585"/>
        </w:trPr>
        <w:tc>
          <w:tcPr>
            <w:tcW w:w="1340" w:type="dxa"/>
            <w:vMerge/>
            <w:vAlign w:val="center"/>
            <w:hideMark/>
          </w:tcPr>
          <w:p w14:paraId="14962DA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60614D8E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4556" w:type="dxa"/>
            <w:vAlign w:val="center"/>
            <w:hideMark/>
          </w:tcPr>
          <w:p w14:paraId="0FE93926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2: Servicio de pruebas de diagnóstico por imagen, de consultas policlínicas y de rehabilitación.</w:t>
            </w:r>
          </w:p>
        </w:tc>
        <w:tc>
          <w:tcPr>
            <w:tcW w:w="1418" w:type="dxa"/>
            <w:vAlign w:val="center"/>
            <w:hideMark/>
          </w:tcPr>
          <w:p w14:paraId="0142244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7.278,00 €</w:t>
            </w:r>
          </w:p>
        </w:tc>
        <w:tc>
          <w:tcPr>
            <w:tcW w:w="1559" w:type="dxa"/>
            <w:vAlign w:val="center"/>
            <w:hideMark/>
          </w:tcPr>
          <w:p w14:paraId="61755CA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4.088,00 €</w:t>
            </w:r>
          </w:p>
        </w:tc>
        <w:tc>
          <w:tcPr>
            <w:tcW w:w="1843" w:type="dxa"/>
            <w:vMerge/>
            <w:vAlign w:val="center"/>
            <w:hideMark/>
          </w:tcPr>
          <w:p w14:paraId="6E6F5ADD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FDB570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266BEB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06F53B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</w:tr>
      <w:tr w:rsidR="00AC2C13" w:rsidRPr="00AC2C13" w14:paraId="57B7A4E8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0256BBF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7/2024</w:t>
            </w:r>
          </w:p>
        </w:tc>
        <w:tc>
          <w:tcPr>
            <w:tcW w:w="1040" w:type="dxa"/>
            <w:vAlign w:val="center"/>
            <w:hideMark/>
          </w:tcPr>
          <w:p w14:paraId="54751A3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2B7C8283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y servicio posventa de mantenimiento de veinte vehículos de doce metros Guaguas Municipales, S.A.</w:t>
            </w:r>
          </w:p>
        </w:tc>
        <w:tc>
          <w:tcPr>
            <w:tcW w:w="1418" w:type="dxa"/>
            <w:vAlign w:val="center"/>
            <w:hideMark/>
          </w:tcPr>
          <w:p w14:paraId="62A798B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730.000,00 €</w:t>
            </w:r>
          </w:p>
        </w:tc>
        <w:tc>
          <w:tcPr>
            <w:tcW w:w="1559" w:type="dxa"/>
            <w:vAlign w:val="center"/>
            <w:hideMark/>
          </w:tcPr>
          <w:p w14:paraId="529B202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.850.000,00 €</w:t>
            </w:r>
          </w:p>
        </w:tc>
        <w:tc>
          <w:tcPr>
            <w:tcW w:w="1843" w:type="dxa"/>
            <w:vAlign w:val="center"/>
            <w:hideMark/>
          </w:tcPr>
          <w:p w14:paraId="242DCA1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cania Hispania, S.A.</w:t>
            </w:r>
          </w:p>
        </w:tc>
        <w:tc>
          <w:tcPr>
            <w:tcW w:w="1134" w:type="dxa"/>
            <w:vAlign w:val="center"/>
            <w:hideMark/>
          </w:tcPr>
          <w:p w14:paraId="0BAFB91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05/2025</w:t>
            </w:r>
          </w:p>
        </w:tc>
        <w:tc>
          <w:tcPr>
            <w:tcW w:w="1134" w:type="dxa"/>
            <w:vAlign w:val="center"/>
            <w:hideMark/>
          </w:tcPr>
          <w:p w14:paraId="6F5C792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842" w:type="dxa"/>
            <w:vAlign w:val="center"/>
            <w:hideMark/>
          </w:tcPr>
          <w:p w14:paraId="49A19AA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46D95168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3B3E2BC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3/2025</w:t>
            </w:r>
          </w:p>
        </w:tc>
        <w:tc>
          <w:tcPr>
            <w:tcW w:w="1040" w:type="dxa"/>
            <w:vAlign w:val="center"/>
            <w:hideMark/>
          </w:tcPr>
          <w:p w14:paraId="5B214BE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276AA18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recogida, lavado y entrega de ropa del personal de taller de Guaguas Municipales, S.A., reservado a centros especiales de empleo de iniciativa social</w:t>
            </w:r>
          </w:p>
        </w:tc>
        <w:tc>
          <w:tcPr>
            <w:tcW w:w="1418" w:type="dxa"/>
            <w:vAlign w:val="center"/>
            <w:hideMark/>
          </w:tcPr>
          <w:p w14:paraId="40C2CCF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480,00 €</w:t>
            </w:r>
          </w:p>
        </w:tc>
        <w:tc>
          <w:tcPr>
            <w:tcW w:w="1559" w:type="dxa"/>
            <w:vAlign w:val="center"/>
            <w:hideMark/>
          </w:tcPr>
          <w:p w14:paraId="0C3E30A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9.040,00 €</w:t>
            </w:r>
          </w:p>
        </w:tc>
        <w:tc>
          <w:tcPr>
            <w:tcW w:w="1843" w:type="dxa"/>
            <w:vAlign w:val="center"/>
            <w:hideMark/>
          </w:tcPr>
          <w:p w14:paraId="48DCE8A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lunion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Lavanderías de Canarias, S.A.U.</w:t>
            </w:r>
          </w:p>
        </w:tc>
        <w:tc>
          <w:tcPr>
            <w:tcW w:w="1134" w:type="dxa"/>
            <w:vAlign w:val="center"/>
            <w:hideMark/>
          </w:tcPr>
          <w:p w14:paraId="5DD6502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6/2025</w:t>
            </w:r>
          </w:p>
        </w:tc>
        <w:tc>
          <w:tcPr>
            <w:tcW w:w="1134" w:type="dxa"/>
            <w:vAlign w:val="center"/>
            <w:hideMark/>
          </w:tcPr>
          <w:p w14:paraId="01CD707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4161251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1E234685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A14D00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2/2025</w:t>
            </w:r>
          </w:p>
        </w:tc>
        <w:tc>
          <w:tcPr>
            <w:tcW w:w="1040" w:type="dxa"/>
            <w:vAlign w:val="center"/>
            <w:hideMark/>
          </w:tcPr>
          <w:p w14:paraId="2B7DA72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0E82AB16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combustible y servicios complementarios para la flota de vehículos de Guaguas Municipales, S.A.</w:t>
            </w:r>
          </w:p>
        </w:tc>
        <w:tc>
          <w:tcPr>
            <w:tcW w:w="1418" w:type="dxa"/>
            <w:vAlign w:val="center"/>
            <w:hideMark/>
          </w:tcPr>
          <w:p w14:paraId="45EA20A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.107.642,26 €</w:t>
            </w:r>
          </w:p>
        </w:tc>
        <w:tc>
          <w:tcPr>
            <w:tcW w:w="1559" w:type="dxa"/>
            <w:vAlign w:val="center"/>
            <w:hideMark/>
          </w:tcPr>
          <w:p w14:paraId="41F30F8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C2C13">
              <w:rPr>
                <w:rFonts w:ascii="Calibri" w:eastAsia="Times New Roman" w:hAnsi="Calibri" w:cs="Calibri"/>
                <w:color w:val="000000"/>
                <w:lang w:bidi="ar-SA"/>
              </w:rPr>
              <w:t>174,94 €/m3</w:t>
            </w:r>
          </w:p>
        </w:tc>
        <w:tc>
          <w:tcPr>
            <w:tcW w:w="1843" w:type="dxa"/>
            <w:vAlign w:val="center"/>
            <w:hideMark/>
          </w:tcPr>
          <w:p w14:paraId="24A70FE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Disa Red Servicios Petrolíferos, S.A.U.</w:t>
            </w:r>
          </w:p>
        </w:tc>
        <w:tc>
          <w:tcPr>
            <w:tcW w:w="1134" w:type="dxa"/>
            <w:vAlign w:val="center"/>
            <w:hideMark/>
          </w:tcPr>
          <w:p w14:paraId="381AA9D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/06/2025</w:t>
            </w:r>
          </w:p>
        </w:tc>
        <w:tc>
          <w:tcPr>
            <w:tcW w:w="1134" w:type="dxa"/>
            <w:vAlign w:val="center"/>
            <w:hideMark/>
          </w:tcPr>
          <w:p w14:paraId="71F1DC5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669FDE6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3AF91914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4A552BE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/2025</w:t>
            </w:r>
          </w:p>
        </w:tc>
        <w:tc>
          <w:tcPr>
            <w:tcW w:w="1040" w:type="dxa"/>
            <w:vAlign w:val="center"/>
            <w:hideMark/>
          </w:tcPr>
          <w:p w14:paraId="40819FE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47E0EF4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gencia de viajes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1B479E9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.000,00 €</w:t>
            </w:r>
          </w:p>
        </w:tc>
        <w:tc>
          <w:tcPr>
            <w:tcW w:w="1559" w:type="dxa"/>
            <w:vAlign w:val="center"/>
            <w:hideMark/>
          </w:tcPr>
          <w:p w14:paraId="259C5BC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.000,00 €</w:t>
            </w:r>
          </w:p>
        </w:tc>
        <w:tc>
          <w:tcPr>
            <w:tcW w:w="1843" w:type="dxa"/>
            <w:vAlign w:val="center"/>
            <w:hideMark/>
          </w:tcPr>
          <w:p w14:paraId="7A7AA9D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iajes Insular, S.A.</w:t>
            </w:r>
          </w:p>
        </w:tc>
        <w:tc>
          <w:tcPr>
            <w:tcW w:w="1134" w:type="dxa"/>
            <w:vAlign w:val="center"/>
            <w:hideMark/>
          </w:tcPr>
          <w:p w14:paraId="4ED2FCF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7/2025</w:t>
            </w:r>
          </w:p>
        </w:tc>
        <w:tc>
          <w:tcPr>
            <w:tcW w:w="1134" w:type="dxa"/>
            <w:vAlign w:val="center"/>
            <w:hideMark/>
          </w:tcPr>
          <w:p w14:paraId="0F406C3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3584994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14CF4BE7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0143D76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/2025</w:t>
            </w:r>
          </w:p>
        </w:tc>
        <w:tc>
          <w:tcPr>
            <w:tcW w:w="1040" w:type="dxa"/>
            <w:vAlign w:val="center"/>
            <w:hideMark/>
          </w:tcPr>
          <w:p w14:paraId="22AB5AA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22C21A35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servicios de recogida, custodia, traslado clasificación, recuento, liquidación e ingreso de efectivo en cuenta corriente, reposición de fondos de efectivo y suministro en régimen de alquiler de cajas fuertes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0B74183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80.240,00 €</w:t>
            </w:r>
          </w:p>
        </w:tc>
        <w:tc>
          <w:tcPr>
            <w:tcW w:w="1559" w:type="dxa"/>
            <w:vAlign w:val="center"/>
            <w:hideMark/>
          </w:tcPr>
          <w:p w14:paraId="7FD0E31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4.768,00 €</w:t>
            </w:r>
          </w:p>
        </w:tc>
        <w:tc>
          <w:tcPr>
            <w:tcW w:w="1843" w:type="dxa"/>
            <w:vAlign w:val="center"/>
            <w:hideMark/>
          </w:tcPr>
          <w:p w14:paraId="0BA4859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Prosegur Servicios de </w:t>
            </w: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fetivo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España, S.L.</w:t>
            </w:r>
          </w:p>
        </w:tc>
        <w:tc>
          <w:tcPr>
            <w:tcW w:w="1134" w:type="dxa"/>
            <w:vAlign w:val="center"/>
            <w:hideMark/>
          </w:tcPr>
          <w:p w14:paraId="41A4E15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8/2025</w:t>
            </w:r>
          </w:p>
        </w:tc>
        <w:tc>
          <w:tcPr>
            <w:tcW w:w="1134" w:type="dxa"/>
            <w:vAlign w:val="center"/>
            <w:hideMark/>
          </w:tcPr>
          <w:p w14:paraId="6D64D1D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4FD40BA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1B639A33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6F9F8EA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6/2025</w:t>
            </w:r>
          </w:p>
        </w:tc>
        <w:tc>
          <w:tcPr>
            <w:tcW w:w="1040" w:type="dxa"/>
            <w:vAlign w:val="center"/>
            <w:hideMark/>
          </w:tcPr>
          <w:p w14:paraId="5731275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13BEF9C4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istencia técnica para la comunicación interna de Guaguas Municipales, S.A.</w:t>
            </w:r>
          </w:p>
        </w:tc>
        <w:tc>
          <w:tcPr>
            <w:tcW w:w="1418" w:type="dxa"/>
            <w:vAlign w:val="center"/>
            <w:hideMark/>
          </w:tcPr>
          <w:p w14:paraId="2080A0C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000,00 €</w:t>
            </w:r>
          </w:p>
        </w:tc>
        <w:tc>
          <w:tcPr>
            <w:tcW w:w="1559" w:type="dxa"/>
            <w:vAlign w:val="center"/>
            <w:hideMark/>
          </w:tcPr>
          <w:p w14:paraId="01A4E49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9.640,00 €</w:t>
            </w:r>
          </w:p>
        </w:tc>
        <w:tc>
          <w:tcPr>
            <w:tcW w:w="1843" w:type="dxa"/>
            <w:vAlign w:val="center"/>
            <w:hideMark/>
          </w:tcPr>
          <w:p w14:paraId="2DE11BD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1134" w:type="dxa"/>
            <w:vAlign w:val="center"/>
            <w:hideMark/>
          </w:tcPr>
          <w:p w14:paraId="2FF6C5E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025</w:t>
            </w:r>
          </w:p>
        </w:tc>
        <w:tc>
          <w:tcPr>
            <w:tcW w:w="1134" w:type="dxa"/>
            <w:vAlign w:val="center"/>
            <w:hideMark/>
          </w:tcPr>
          <w:p w14:paraId="2913F5D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7DCC22E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5F36C8D4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571F611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20/2024</w:t>
            </w:r>
          </w:p>
        </w:tc>
        <w:tc>
          <w:tcPr>
            <w:tcW w:w="1040" w:type="dxa"/>
            <w:vAlign w:val="center"/>
            <w:hideMark/>
          </w:tcPr>
          <w:p w14:paraId="69DC323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4556" w:type="dxa"/>
            <w:vAlign w:val="center"/>
            <w:hideMark/>
          </w:tcPr>
          <w:p w14:paraId="3F7ECAFC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Contrato mixto de obra de instalación, suministro y mantenimiento de sistemas de autoconsumo fotovoltaico en dependencias de Guaguas Municipales, S.A., en el marco del Plan de Recuperación Transformación y Resiliencia - "Financiado por la </w:t>
            </w: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Unión Europea-</w:t>
            </w: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xtGeneretarionEU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418" w:type="dxa"/>
            <w:vAlign w:val="center"/>
            <w:hideMark/>
          </w:tcPr>
          <w:p w14:paraId="7E3DF41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150.941,05 €</w:t>
            </w:r>
          </w:p>
        </w:tc>
        <w:tc>
          <w:tcPr>
            <w:tcW w:w="1559" w:type="dxa"/>
            <w:vAlign w:val="center"/>
            <w:hideMark/>
          </w:tcPr>
          <w:p w14:paraId="29C93E2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9.249,89 €</w:t>
            </w:r>
          </w:p>
        </w:tc>
        <w:tc>
          <w:tcPr>
            <w:tcW w:w="1843" w:type="dxa"/>
            <w:vAlign w:val="center"/>
            <w:hideMark/>
          </w:tcPr>
          <w:p w14:paraId="2862B33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eronaval de Construcciones e Instalaciones, S.A.</w:t>
            </w:r>
          </w:p>
        </w:tc>
        <w:tc>
          <w:tcPr>
            <w:tcW w:w="1134" w:type="dxa"/>
            <w:vAlign w:val="center"/>
            <w:hideMark/>
          </w:tcPr>
          <w:p w14:paraId="6D8121C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7/11/2025</w:t>
            </w:r>
          </w:p>
        </w:tc>
        <w:tc>
          <w:tcPr>
            <w:tcW w:w="1134" w:type="dxa"/>
            <w:vAlign w:val="center"/>
            <w:hideMark/>
          </w:tcPr>
          <w:p w14:paraId="0DFA04B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842" w:type="dxa"/>
            <w:vAlign w:val="center"/>
            <w:hideMark/>
          </w:tcPr>
          <w:p w14:paraId="4B92F11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034D0506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53C35AE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9/2025 B</w:t>
            </w:r>
          </w:p>
        </w:tc>
        <w:tc>
          <w:tcPr>
            <w:tcW w:w="1040" w:type="dxa"/>
            <w:vAlign w:val="center"/>
            <w:hideMark/>
          </w:tcPr>
          <w:p w14:paraId="08846E9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5B92B885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remolque para traslado de vehículos autobuses y turismos de Guaguas Municipales, S.A.</w:t>
            </w:r>
          </w:p>
        </w:tc>
        <w:tc>
          <w:tcPr>
            <w:tcW w:w="1418" w:type="dxa"/>
            <w:vAlign w:val="center"/>
            <w:hideMark/>
          </w:tcPr>
          <w:p w14:paraId="26BDAC3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000,00 €</w:t>
            </w:r>
          </w:p>
        </w:tc>
        <w:tc>
          <w:tcPr>
            <w:tcW w:w="1559" w:type="dxa"/>
            <w:vAlign w:val="center"/>
            <w:hideMark/>
          </w:tcPr>
          <w:p w14:paraId="5584BB6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 según recorrido</w:t>
            </w:r>
          </w:p>
        </w:tc>
        <w:tc>
          <w:tcPr>
            <w:tcW w:w="1843" w:type="dxa"/>
            <w:vAlign w:val="center"/>
            <w:hideMark/>
          </w:tcPr>
          <w:p w14:paraId="60156CA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1134" w:type="dxa"/>
            <w:vAlign w:val="center"/>
            <w:hideMark/>
          </w:tcPr>
          <w:p w14:paraId="30F70D0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/11/2025</w:t>
            </w:r>
          </w:p>
        </w:tc>
        <w:tc>
          <w:tcPr>
            <w:tcW w:w="1134" w:type="dxa"/>
            <w:vAlign w:val="center"/>
            <w:hideMark/>
          </w:tcPr>
          <w:p w14:paraId="10BB99C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0806ADF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23E4278B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3CC6694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1/2025</w:t>
            </w:r>
          </w:p>
        </w:tc>
        <w:tc>
          <w:tcPr>
            <w:tcW w:w="1040" w:type="dxa"/>
            <w:vAlign w:val="center"/>
            <w:hideMark/>
          </w:tcPr>
          <w:p w14:paraId="22C2C30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24C0F7C1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ación del mantenimiento de licencias NAVILENS y servicios en la nube asociados.</w:t>
            </w:r>
          </w:p>
        </w:tc>
        <w:tc>
          <w:tcPr>
            <w:tcW w:w="1418" w:type="dxa"/>
            <w:vAlign w:val="center"/>
            <w:hideMark/>
          </w:tcPr>
          <w:p w14:paraId="19ED658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9.984,00 €</w:t>
            </w:r>
          </w:p>
        </w:tc>
        <w:tc>
          <w:tcPr>
            <w:tcW w:w="1559" w:type="dxa"/>
            <w:vAlign w:val="center"/>
            <w:hideMark/>
          </w:tcPr>
          <w:p w14:paraId="435CD1A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.984,00 €</w:t>
            </w:r>
          </w:p>
        </w:tc>
        <w:tc>
          <w:tcPr>
            <w:tcW w:w="1843" w:type="dxa"/>
            <w:vAlign w:val="center"/>
            <w:hideMark/>
          </w:tcPr>
          <w:p w14:paraId="5AE38C78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avilens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Tech, S.L.</w:t>
            </w:r>
          </w:p>
        </w:tc>
        <w:tc>
          <w:tcPr>
            <w:tcW w:w="1134" w:type="dxa"/>
            <w:vAlign w:val="center"/>
            <w:hideMark/>
          </w:tcPr>
          <w:p w14:paraId="6690B62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11/2025</w:t>
            </w:r>
          </w:p>
        </w:tc>
        <w:tc>
          <w:tcPr>
            <w:tcW w:w="1134" w:type="dxa"/>
            <w:vAlign w:val="center"/>
            <w:hideMark/>
          </w:tcPr>
          <w:p w14:paraId="58A8D8D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14:paraId="6093DF2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AC2C13" w:rsidRPr="00AC2C13" w14:paraId="13A4728F" w14:textId="77777777" w:rsidTr="00F770B0">
        <w:trPr>
          <w:trHeight w:val="825"/>
        </w:trPr>
        <w:tc>
          <w:tcPr>
            <w:tcW w:w="1340" w:type="dxa"/>
            <w:vAlign w:val="center"/>
            <w:hideMark/>
          </w:tcPr>
          <w:p w14:paraId="02CDD39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7/2025</w:t>
            </w:r>
          </w:p>
        </w:tc>
        <w:tc>
          <w:tcPr>
            <w:tcW w:w="1040" w:type="dxa"/>
            <w:vAlign w:val="center"/>
            <w:hideMark/>
          </w:tcPr>
          <w:p w14:paraId="2D3A33E0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2CE4D5D2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y servicios posventa de diez vehículos de veintiún metros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61EBA1A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375.000,00 €</w:t>
            </w:r>
          </w:p>
        </w:tc>
        <w:tc>
          <w:tcPr>
            <w:tcW w:w="1559" w:type="dxa"/>
            <w:vAlign w:val="center"/>
            <w:hideMark/>
          </w:tcPr>
          <w:p w14:paraId="27A608C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.133.000,00 €</w:t>
            </w:r>
          </w:p>
        </w:tc>
        <w:tc>
          <w:tcPr>
            <w:tcW w:w="1843" w:type="dxa"/>
            <w:vAlign w:val="center"/>
            <w:hideMark/>
          </w:tcPr>
          <w:p w14:paraId="27AC2E43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Daimler Buses España, S.A. (Sociedad Unipersonal)</w:t>
            </w:r>
          </w:p>
        </w:tc>
        <w:tc>
          <w:tcPr>
            <w:tcW w:w="1134" w:type="dxa"/>
            <w:vAlign w:val="center"/>
            <w:hideMark/>
          </w:tcPr>
          <w:p w14:paraId="1377840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/10/2025</w:t>
            </w:r>
          </w:p>
        </w:tc>
        <w:tc>
          <w:tcPr>
            <w:tcW w:w="1134" w:type="dxa"/>
            <w:vAlign w:val="center"/>
            <w:hideMark/>
          </w:tcPr>
          <w:p w14:paraId="6B0FCEA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842" w:type="dxa"/>
            <w:vAlign w:val="center"/>
            <w:hideMark/>
          </w:tcPr>
          <w:p w14:paraId="5878215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53B68992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26CB8AE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2/2025</w:t>
            </w:r>
          </w:p>
        </w:tc>
        <w:tc>
          <w:tcPr>
            <w:tcW w:w="1040" w:type="dxa"/>
            <w:vAlign w:val="center"/>
            <w:hideMark/>
          </w:tcPr>
          <w:p w14:paraId="699C872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34FA9939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óliza de seguro colectivo de vida de Guaguas Municipales, S.A.</w:t>
            </w:r>
          </w:p>
        </w:tc>
        <w:tc>
          <w:tcPr>
            <w:tcW w:w="1418" w:type="dxa"/>
            <w:vAlign w:val="center"/>
            <w:hideMark/>
          </w:tcPr>
          <w:p w14:paraId="0CD4EB5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1559" w:type="dxa"/>
            <w:vAlign w:val="center"/>
            <w:hideMark/>
          </w:tcPr>
          <w:p w14:paraId="5F541A1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6.648,78 €</w:t>
            </w:r>
          </w:p>
        </w:tc>
        <w:tc>
          <w:tcPr>
            <w:tcW w:w="1843" w:type="dxa"/>
            <w:vAlign w:val="center"/>
            <w:hideMark/>
          </w:tcPr>
          <w:p w14:paraId="387A409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visión Balear, Mutualidad de Previsión Social</w:t>
            </w:r>
          </w:p>
        </w:tc>
        <w:tc>
          <w:tcPr>
            <w:tcW w:w="1134" w:type="dxa"/>
            <w:vAlign w:val="center"/>
            <w:hideMark/>
          </w:tcPr>
          <w:p w14:paraId="450BF4C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6/11/2025</w:t>
            </w:r>
          </w:p>
        </w:tc>
        <w:tc>
          <w:tcPr>
            <w:tcW w:w="1134" w:type="dxa"/>
            <w:vAlign w:val="center"/>
            <w:hideMark/>
          </w:tcPr>
          <w:p w14:paraId="76BB85E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130C236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3CAEE0CA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CC8828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0/2025 B</w:t>
            </w:r>
          </w:p>
        </w:tc>
        <w:tc>
          <w:tcPr>
            <w:tcW w:w="1040" w:type="dxa"/>
            <w:vAlign w:val="center"/>
            <w:hideMark/>
          </w:tcPr>
          <w:p w14:paraId="534347E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4556" w:type="dxa"/>
            <w:vAlign w:val="center"/>
            <w:hideMark/>
          </w:tcPr>
          <w:p w14:paraId="57298BB5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la obra de instalación y suministro de un sistema de extracción de gases de escape en los talleres de Guaguas Municipales, S.A.</w:t>
            </w:r>
          </w:p>
        </w:tc>
        <w:tc>
          <w:tcPr>
            <w:tcW w:w="1418" w:type="dxa"/>
            <w:vAlign w:val="center"/>
            <w:hideMark/>
          </w:tcPr>
          <w:p w14:paraId="6FE17A1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2.311,44 €</w:t>
            </w:r>
          </w:p>
        </w:tc>
        <w:tc>
          <w:tcPr>
            <w:tcW w:w="1559" w:type="dxa"/>
            <w:vAlign w:val="center"/>
            <w:hideMark/>
          </w:tcPr>
          <w:p w14:paraId="3815AE4E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657,06 €</w:t>
            </w:r>
          </w:p>
        </w:tc>
        <w:tc>
          <w:tcPr>
            <w:tcW w:w="1843" w:type="dxa"/>
            <w:vAlign w:val="center"/>
            <w:hideMark/>
          </w:tcPr>
          <w:p w14:paraId="32CCBA2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río-7, S.L.</w:t>
            </w:r>
          </w:p>
        </w:tc>
        <w:tc>
          <w:tcPr>
            <w:tcW w:w="1134" w:type="dxa"/>
            <w:vAlign w:val="center"/>
            <w:hideMark/>
          </w:tcPr>
          <w:p w14:paraId="730F5A5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3/12/2025</w:t>
            </w:r>
          </w:p>
        </w:tc>
        <w:tc>
          <w:tcPr>
            <w:tcW w:w="1134" w:type="dxa"/>
            <w:vAlign w:val="center"/>
            <w:hideMark/>
          </w:tcPr>
          <w:p w14:paraId="2F0A91F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438E145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0676D1CE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BF26C0B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3/2025</w:t>
            </w:r>
          </w:p>
        </w:tc>
        <w:tc>
          <w:tcPr>
            <w:tcW w:w="1040" w:type="dxa"/>
            <w:vAlign w:val="center"/>
            <w:hideMark/>
          </w:tcPr>
          <w:p w14:paraId="3E27A07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1144A19F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istencia técnica del sistema integrado de gestión de Guaguas Municipales, S.A.</w:t>
            </w:r>
          </w:p>
        </w:tc>
        <w:tc>
          <w:tcPr>
            <w:tcW w:w="1418" w:type="dxa"/>
            <w:vAlign w:val="center"/>
            <w:hideMark/>
          </w:tcPr>
          <w:p w14:paraId="10F90BC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.000,00 €</w:t>
            </w:r>
          </w:p>
        </w:tc>
        <w:tc>
          <w:tcPr>
            <w:tcW w:w="1559" w:type="dxa"/>
            <w:vAlign w:val="center"/>
            <w:hideMark/>
          </w:tcPr>
          <w:p w14:paraId="3D46BCC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.740,00 €</w:t>
            </w:r>
          </w:p>
        </w:tc>
        <w:tc>
          <w:tcPr>
            <w:tcW w:w="1843" w:type="dxa"/>
            <w:vAlign w:val="center"/>
            <w:hideMark/>
          </w:tcPr>
          <w:p w14:paraId="5DC4B0B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xcellence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&amp; Business </w:t>
            </w: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alue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1134" w:type="dxa"/>
            <w:vAlign w:val="center"/>
            <w:hideMark/>
          </w:tcPr>
          <w:p w14:paraId="5DBC9D4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12/2025</w:t>
            </w:r>
          </w:p>
        </w:tc>
        <w:tc>
          <w:tcPr>
            <w:tcW w:w="1134" w:type="dxa"/>
            <w:vAlign w:val="center"/>
            <w:hideMark/>
          </w:tcPr>
          <w:p w14:paraId="27EA47C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61D01307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3F9D7B49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75B92A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4/2025</w:t>
            </w:r>
          </w:p>
        </w:tc>
        <w:tc>
          <w:tcPr>
            <w:tcW w:w="1040" w:type="dxa"/>
            <w:vAlign w:val="center"/>
            <w:hideMark/>
          </w:tcPr>
          <w:p w14:paraId="2F15905F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556" w:type="dxa"/>
            <w:vAlign w:val="center"/>
            <w:hideMark/>
          </w:tcPr>
          <w:p w14:paraId="69504A7A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agua mineral para la sede central y terminales de transporte de viajeros de Guaguas Municipales, S.A.</w:t>
            </w:r>
          </w:p>
        </w:tc>
        <w:tc>
          <w:tcPr>
            <w:tcW w:w="1418" w:type="dxa"/>
            <w:vAlign w:val="center"/>
            <w:hideMark/>
          </w:tcPr>
          <w:p w14:paraId="48460C7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2.756,02 €</w:t>
            </w:r>
          </w:p>
        </w:tc>
        <w:tc>
          <w:tcPr>
            <w:tcW w:w="1559" w:type="dxa"/>
            <w:vAlign w:val="center"/>
            <w:hideMark/>
          </w:tcPr>
          <w:p w14:paraId="42597C36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 según litros</w:t>
            </w:r>
          </w:p>
        </w:tc>
        <w:tc>
          <w:tcPr>
            <w:tcW w:w="1843" w:type="dxa"/>
            <w:vAlign w:val="center"/>
            <w:hideMark/>
          </w:tcPr>
          <w:p w14:paraId="7DFEFFE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guacana</w:t>
            </w:r>
            <w:proofErr w:type="spellEnd"/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1134" w:type="dxa"/>
            <w:vAlign w:val="center"/>
            <w:hideMark/>
          </w:tcPr>
          <w:p w14:paraId="3AAD1EE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12/2025</w:t>
            </w:r>
          </w:p>
        </w:tc>
        <w:tc>
          <w:tcPr>
            <w:tcW w:w="1134" w:type="dxa"/>
            <w:vAlign w:val="center"/>
            <w:hideMark/>
          </w:tcPr>
          <w:p w14:paraId="1E879535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842" w:type="dxa"/>
            <w:vAlign w:val="center"/>
            <w:hideMark/>
          </w:tcPr>
          <w:p w14:paraId="5273CD7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C2C13" w:rsidRPr="00AC2C13" w14:paraId="16DC905E" w14:textId="77777777" w:rsidTr="00F770B0">
        <w:trPr>
          <w:trHeight w:val="765"/>
        </w:trPr>
        <w:tc>
          <w:tcPr>
            <w:tcW w:w="1340" w:type="dxa"/>
            <w:vAlign w:val="center"/>
            <w:hideMark/>
          </w:tcPr>
          <w:p w14:paraId="178F7670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8/2025</w:t>
            </w:r>
          </w:p>
        </w:tc>
        <w:tc>
          <w:tcPr>
            <w:tcW w:w="1040" w:type="dxa"/>
            <w:vAlign w:val="center"/>
            <w:hideMark/>
          </w:tcPr>
          <w:p w14:paraId="75BF7522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556" w:type="dxa"/>
            <w:vAlign w:val="center"/>
            <w:hideMark/>
          </w:tcPr>
          <w:p w14:paraId="4CFDA05F" w14:textId="77777777" w:rsidR="00AC2C13" w:rsidRPr="00AC2C13" w:rsidRDefault="00AC2C13" w:rsidP="00AC2C13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comunicaciones de datos, telefonía fija y telefonía móvil para Guaguas Municipales, S.A.</w:t>
            </w:r>
          </w:p>
        </w:tc>
        <w:tc>
          <w:tcPr>
            <w:tcW w:w="1418" w:type="dxa"/>
            <w:vAlign w:val="center"/>
            <w:hideMark/>
          </w:tcPr>
          <w:p w14:paraId="38FE42A4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99.218,12 €</w:t>
            </w:r>
          </w:p>
        </w:tc>
        <w:tc>
          <w:tcPr>
            <w:tcW w:w="1559" w:type="dxa"/>
            <w:vAlign w:val="center"/>
            <w:hideMark/>
          </w:tcPr>
          <w:p w14:paraId="0D4F5729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83.652,00 €</w:t>
            </w:r>
          </w:p>
        </w:tc>
        <w:tc>
          <w:tcPr>
            <w:tcW w:w="1843" w:type="dxa"/>
            <w:vAlign w:val="center"/>
            <w:hideMark/>
          </w:tcPr>
          <w:p w14:paraId="37CF819C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odafone España, S.A.U.</w:t>
            </w:r>
          </w:p>
        </w:tc>
        <w:tc>
          <w:tcPr>
            <w:tcW w:w="1134" w:type="dxa"/>
            <w:vAlign w:val="center"/>
            <w:hideMark/>
          </w:tcPr>
          <w:p w14:paraId="2EABFC9D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12/2025</w:t>
            </w:r>
          </w:p>
        </w:tc>
        <w:tc>
          <w:tcPr>
            <w:tcW w:w="1134" w:type="dxa"/>
            <w:vAlign w:val="center"/>
            <w:hideMark/>
          </w:tcPr>
          <w:p w14:paraId="1706DCB1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842" w:type="dxa"/>
            <w:vAlign w:val="center"/>
            <w:hideMark/>
          </w:tcPr>
          <w:p w14:paraId="7D4D3AFA" w14:textId="77777777" w:rsidR="00AC2C13" w:rsidRPr="00AC2C13" w:rsidRDefault="00AC2C13" w:rsidP="00AC2C13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C2C13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48FCB5EE" w14:textId="77777777" w:rsidR="00016F6C" w:rsidRDefault="00016F6C">
      <w:pPr>
        <w:rPr>
          <w:rFonts w:ascii="Helvética" w:hAnsi="Helvética"/>
          <w:color w:val="1F497D" w:themeColor="text2"/>
          <w:sz w:val="28"/>
          <w:szCs w:val="28"/>
        </w:rPr>
      </w:pPr>
    </w:p>
    <w:p w14:paraId="1AFC6568" w14:textId="77777777" w:rsidR="00016F6C" w:rsidRDefault="00016F6C">
      <w:pPr>
        <w:rPr>
          <w:rFonts w:ascii="Helvética" w:hAnsi="Helvética"/>
          <w:color w:val="1F497D" w:themeColor="text2"/>
          <w:sz w:val="28"/>
          <w:szCs w:val="28"/>
        </w:rPr>
      </w:pPr>
    </w:p>
    <w:p w14:paraId="08C74976" w14:textId="77777777" w:rsidR="00016F6C" w:rsidRDefault="00016F6C">
      <w:pPr>
        <w:rPr>
          <w:rFonts w:ascii="Helvética" w:hAnsi="Helvética"/>
          <w:color w:val="1F497D" w:themeColor="text2"/>
          <w:sz w:val="28"/>
          <w:szCs w:val="28"/>
        </w:rPr>
      </w:pPr>
    </w:p>
    <w:p w14:paraId="103B08C5" w14:textId="5FCAF935" w:rsidR="00016F6C" w:rsidRDefault="00016F6C">
      <w:pPr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br w:type="page"/>
      </w:r>
    </w:p>
    <w:p w14:paraId="587FE2B6" w14:textId="054DAEE4" w:rsidR="006D5A50" w:rsidRDefault="006D5A50" w:rsidP="006D5A50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proofErr w:type="gramStart"/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4</w:t>
      </w:r>
      <w:proofErr w:type="gramEnd"/>
      <w:r>
        <w:rPr>
          <w:rFonts w:ascii="Helvética" w:hAnsi="Helvética"/>
          <w:color w:val="1F497D" w:themeColor="text2"/>
          <w:sz w:val="28"/>
          <w:szCs w:val="28"/>
        </w:rPr>
        <w:t xml:space="preserve"> </w:t>
      </w:r>
      <w:r w:rsidR="00A26E2A">
        <w:rPr>
          <w:rFonts w:ascii="Helvética" w:hAnsi="Helvética"/>
          <w:color w:val="1F497D" w:themeColor="text2"/>
          <w:sz w:val="28"/>
          <w:szCs w:val="28"/>
        </w:rPr>
        <w:t>(I)</w:t>
      </w:r>
    </w:p>
    <w:p w14:paraId="3D2941E6" w14:textId="77777777" w:rsidR="00A26E2A" w:rsidRDefault="00A26E2A" w:rsidP="006D5A50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4963"/>
        <w:gridCol w:w="1190"/>
        <w:gridCol w:w="1241"/>
        <w:gridCol w:w="2276"/>
        <w:gridCol w:w="852"/>
        <w:gridCol w:w="1038"/>
        <w:gridCol w:w="2249"/>
      </w:tblGrid>
      <w:tr w:rsidR="00A26E2A" w:rsidRPr="00A26E2A" w14:paraId="7AEFC7A5" w14:textId="77777777" w:rsidTr="00A26E2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2D1EFF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4 A EXCEPCIÓN DE LOS CONTRATOS MENORES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 (I)</w:t>
            </w:r>
          </w:p>
        </w:tc>
      </w:tr>
      <w:tr w:rsidR="00A26E2A" w:rsidRPr="00A26E2A" w14:paraId="6B896516" w14:textId="77777777" w:rsidTr="00A26E2A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CAFAF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0A3FC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3D86A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640BA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1F4AE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8A305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6DC6D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71C6E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 (me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E93B0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A26E2A" w:rsidRPr="00A26E2A" w14:paraId="2AC3E745" w14:textId="77777777" w:rsidTr="00A26E2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E10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3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807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348A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en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6DC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FE0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4.0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5C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645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D4D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0C4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73F545C8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15F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4F2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10AA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onitorización y predicción de demanda durante los eventos de ciudad dentro del asistente de movilidad desarrollado para Guaguas Municipales S.A.,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474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B8C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38D5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FFF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B17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92E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A26E2A" w:rsidRPr="00A26E2A" w14:paraId="7325928D" w14:textId="77777777" w:rsidTr="00A26E2A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028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5B5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D31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mantenimiento integral de los puntos de información al viajer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02E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BD5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5.009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E037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UTE </w:t>
            </w:r>
            <w:proofErr w:type="spellStart"/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>Etralux</w:t>
            </w:r>
            <w:proofErr w:type="spellEnd"/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- </w:t>
            </w:r>
            <w:proofErr w:type="spellStart"/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>Lumi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898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E67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48F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2F15A213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2A3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C86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013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desarrollo e instalación de un sistema de gestión de cartelería digi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36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6.612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781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2.869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BDA8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netum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03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A1E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338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0D546A8E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6DF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BBD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531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civil de autoridad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87D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4D0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85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AEA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Dual Ibérica Riegos </w:t>
            </w:r>
            <w:proofErr w:type="spellStart"/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ofesiconales</w:t>
            </w:r>
            <w:proofErr w:type="spellEnd"/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5EA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484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234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A26E2A" w:rsidRPr="00A26E2A" w14:paraId="259DE884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797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A6B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B3D6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medioambien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E2E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4AD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67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1B8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E62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793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57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</w:tbl>
    <w:p w14:paraId="35EDE1B3" w14:textId="77777777" w:rsidR="006D5A50" w:rsidRDefault="006D5A50" w:rsidP="006D5A50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1F87064" w14:textId="77777777" w:rsidR="006D5A50" w:rsidRDefault="006D5A50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2FC5012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4988EAC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4 (II)</w:t>
      </w:r>
    </w:p>
    <w:p w14:paraId="3BA61595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18"/>
        <w:gridCol w:w="3713"/>
        <w:gridCol w:w="1217"/>
        <w:gridCol w:w="1259"/>
        <w:gridCol w:w="3555"/>
        <w:gridCol w:w="852"/>
        <w:gridCol w:w="1062"/>
        <w:gridCol w:w="2029"/>
      </w:tblGrid>
      <w:tr w:rsidR="00A26E2A" w:rsidRPr="00A26E2A" w14:paraId="4A2AB8D2" w14:textId="77777777" w:rsidTr="00A26E2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D96B85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4 A EXCEPCIÓN DE LOS CONTRATOS MENORES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 (II)</w:t>
            </w:r>
          </w:p>
        </w:tc>
      </w:tr>
      <w:tr w:rsidR="00A26E2A" w:rsidRPr="00A26E2A" w14:paraId="45C23761" w14:textId="77777777" w:rsidTr="00A26E2A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013A9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32693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FAFDB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E4C2D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140FD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AFB0F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25177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016C3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 (me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A096B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A26E2A" w:rsidRPr="00A26E2A" w14:paraId="004C69AA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62B9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-23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2EE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3CC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integral de neumáticos para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1E9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92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51E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57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F1B8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01C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9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F24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769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37E51123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F3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A5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820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istencia técnica para el proyecto de experiencia del cliente (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ustomer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Journey Map) en e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27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E7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1AB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Usabgamma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8DED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10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99E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A26E2A" w:rsidRPr="00A26E2A" w14:paraId="211012B4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F35B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DA58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D4B870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vigilancia, control y seguridad y suministro, instalación y mantenimiento de un sistema de alarma para las instalaciones y dependenci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46C9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660,7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6B6C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296,92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E7C35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lece Seguridad, S.A.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3FD286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C2D4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1EB6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59D372D3" w14:textId="77777777" w:rsidTr="00A26E2A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FC9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9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C4E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02C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videovigilancia embarcada en 29 autobuses de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119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9.112,8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C4F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819,38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0A5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26E2A">
              <w:rPr>
                <w:rFonts w:ascii="Calibri" w:eastAsia="Times New Roman" w:hAnsi="Calibri" w:cs="Calibri"/>
                <w:color w:val="000000"/>
                <w:lang w:bidi="ar-SA"/>
              </w:rPr>
              <w:t>UTE Sociedad Ibérica de construcciones eléctricas, S.A. (SICE) y Sociedad Ibérica de construcciones eléctricas de Seguridad, S.L. (SICE SEGURIDA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9D5D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8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9B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6DF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A26E2A" w:rsidRPr="00A26E2A" w14:paraId="4A02572E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8E2A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B8D3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43B96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sistencia Técnica para el estudio del modelo de movilidad de la ciudad de Las Palmas de Gran Ca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B87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84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3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B177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gora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ública Investig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DDE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609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0D6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0FDDB355" w14:textId="77777777" w:rsidTr="00A26E2A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634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71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B5F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de los softwares "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driver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y "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bus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DB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83C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6260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B19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D8F9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FD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473587C4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BA63368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20F0860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4 (III)</w:t>
      </w:r>
    </w:p>
    <w:p w14:paraId="75C144C8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5197"/>
        <w:gridCol w:w="1225"/>
        <w:gridCol w:w="1264"/>
        <w:gridCol w:w="2030"/>
        <w:gridCol w:w="852"/>
        <w:gridCol w:w="1101"/>
        <w:gridCol w:w="2039"/>
      </w:tblGrid>
      <w:tr w:rsidR="00A26E2A" w:rsidRPr="00A26E2A" w14:paraId="37D784E9" w14:textId="77777777" w:rsidTr="00A26E2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2789AC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4 A EXCEPCIÓN DE LOS CONTRATOS MENORES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 (III)</w:t>
            </w:r>
          </w:p>
        </w:tc>
      </w:tr>
      <w:tr w:rsidR="00A26E2A" w:rsidRPr="00A26E2A" w14:paraId="4FBB47B3" w14:textId="77777777" w:rsidTr="00A26E2A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12C1B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DCED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13D2C9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8A3EF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9E4A5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95F54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F01F5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EFA91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 (me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37D38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A26E2A" w:rsidRPr="00A26E2A" w14:paraId="2908A5FE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A6D7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05C34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160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esoramiento, planificación y compra de espacios en medios de comunicación para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6C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CA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189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pagen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munication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775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A04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B12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284C9D3C" w14:textId="77777777" w:rsidTr="00A26E2A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4DB0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E3D95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5C1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diseño, creatividad e imagen corporativa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AF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050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5.38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7F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entrastanto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Agencia de Publicidad Creativ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3DEB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6CD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23F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1ACE17C8" w14:textId="77777777" w:rsidTr="00A26E2A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C19E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46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0520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óliza de seguro colectivo de vid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2D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150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0.107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B78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lianz Compañía de Seguros y Reasegu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7D9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2DB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ED6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3CDE2985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04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53F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73B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l sistema de control de la producción al transporte de viajeros en los servicios asociados al software embarcado de gestión y control de la explotación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80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7279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6A23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ic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D47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13B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6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A26E2A" w:rsidRPr="00A26E2A" w14:paraId="329EC999" w14:textId="77777777" w:rsidTr="00A26E2A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55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254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00E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iez autobuses eléctricos de nueve metros y medi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3CE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3D0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86DE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9FFA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5E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B0F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3CC24A35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29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D24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B4B4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lataforma de entrenamiento y concienciación en medidas de seguridad de la información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4A5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34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30F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tlantis </w:t>
            </w: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onología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y Sistem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1F3C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A5D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BE8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</w:tbl>
    <w:p w14:paraId="04A5A9F3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27588D2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20ECD4F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CE7348E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CD7F1CB" w14:textId="77777777" w:rsidR="00A26E2A" w:rsidRDefault="00A26E2A" w:rsidP="00A26E2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4 (IV)</w:t>
      </w:r>
    </w:p>
    <w:p w14:paraId="3363DA27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647"/>
        <w:gridCol w:w="1075"/>
        <w:gridCol w:w="1241"/>
        <w:gridCol w:w="1799"/>
        <w:gridCol w:w="852"/>
        <w:gridCol w:w="1100"/>
        <w:gridCol w:w="1995"/>
      </w:tblGrid>
      <w:tr w:rsidR="00A26E2A" w:rsidRPr="00A26E2A" w14:paraId="6F5F699A" w14:textId="77777777" w:rsidTr="00A26E2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8B4E91B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4 A EXCEPCIÓN DE LOS CONTRATOS MENORES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 (IV)</w:t>
            </w:r>
          </w:p>
        </w:tc>
      </w:tr>
      <w:tr w:rsidR="00A26E2A" w:rsidRPr="00A26E2A" w14:paraId="48E74D03" w14:textId="77777777" w:rsidTr="00A26E2A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632D0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C28D8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BB574C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10B26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098472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EE45B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F526D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DFEA2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 (me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26070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A26E2A" w:rsidRPr="00A26E2A" w14:paraId="1232D8FE" w14:textId="77777777" w:rsidTr="00A26E2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6E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B7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8B66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revención ajeno en la especialidad de higiene industrial, ergonomía y psicosociología aplicada, así como el apoyo técnico y asesoramiento para la especialidad de seguridad y actividades gene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7BC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880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81B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054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Quiron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revención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D5DD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6D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FAA1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A26E2A" w:rsidRPr="00A26E2A" w14:paraId="4A329754" w14:textId="77777777" w:rsidTr="00A26E2A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4E55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2-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E65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B8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Renting de máquinas de autoliquid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8A2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9F6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63.439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68E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zohapp</w:t>
            </w:r>
            <w:proofErr w:type="spellEnd"/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pain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44D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8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D917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F60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A26E2A" w:rsidRPr="00A26E2A" w14:paraId="287BDEDC" w14:textId="77777777" w:rsidTr="00A26E2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461D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7CC8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1FA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Renting de máquinas dispensadoras de cambio de efectiv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E43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2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6D08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85.7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AAB2" w14:textId="77777777" w:rsidR="00A26E2A" w:rsidRPr="00A26E2A" w:rsidRDefault="00A26E2A" w:rsidP="00A26E2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Red Canarios de Transportes Integ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1985" w14:textId="77777777" w:rsidR="00A26E2A" w:rsidRPr="00A26E2A" w:rsidRDefault="00A26E2A" w:rsidP="00A26E2A">
            <w:pPr>
              <w:widowControl/>
              <w:autoSpaceDE/>
              <w:autoSpaceDN/>
              <w:jc w:val="right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8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FA0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5DCA" w14:textId="77777777" w:rsidR="00A26E2A" w:rsidRPr="00A26E2A" w:rsidRDefault="00A26E2A" w:rsidP="00A26E2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A26E2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3321548C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0B5424C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4BD235E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702AB1C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C6B2278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5163281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F9C61B1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D5CB38B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860B93B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1AEEF31" w14:textId="77777777" w:rsidR="00A26E2A" w:rsidRDefault="00A26E2A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F1AEDB5" w14:textId="77777777" w:rsidR="00C31702" w:rsidRDefault="00C31702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3 (I)</w:t>
      </w:r>
    </w:p>
    <w:p w14:paraId="471E40D3" w14:textId="77777777" w:rsidR="00C31702" w:rsidRDefault="00C31702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18"/>
        <w:gridCol w:w="4839"/>
        <w:gridCol w:w="1340"/>
        <w:gridCol w:w="1340"/>
        <w:gridCol w:w="2192"/>
        <w:gridCol w:w="852"/>
        <w:gridCol w:w="940"/>
        <w:gridCol w:w="2184"/>
      </w:tblGrid>
      <w:tr w:rsidR="00C31702" w:rsidRPr="00C31702" w14:paraId="7F4894C1" w14:textId="77777777" w:rsidTr="00C31702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EA9B31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3 A EXCEPCIÓN DE LOS CONTRATOS MENORES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C31702" w:rsidRPr="00C31702" w14:paraId="388B9778" w14:textId="77777777" w:rsidTr="00C3170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7FA5D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09774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31C0A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B882A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7A606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CFEC7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AF3D7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D4D1F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88009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C31702" w:rsidRPr="00C31702" w14:paraId="7F563AD8" w14:textId="77777777" w:rsidTr="00C3170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9EC0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028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7F9"/>
            <w:vAlign w:val="center"/>
            <w:hideMark/>
          </w:tcPr>
          <w:p w14:paraId="423668D4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, instalación, mantenimiento y gestión de un sistema de videovigilancia embarcada en 158 autobuse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75E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8.939,34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773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3.748,3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1D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ICE - SIC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4EA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7DA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A10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6874C160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5E3E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280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EB0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uministro y servicios posventa de diez vehículos de </w:t>
            </w:r>
            <w:proofErr w:type="spellStart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veintún</w:t>
            </w:r>
            <w:proofErr w:type="spellEnd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26F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57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DA8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4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209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vobus Ibéric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65F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149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9B5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64681123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743D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255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85D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DBF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65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FEE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5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AC0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059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C19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0BA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77AAFC19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6062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3BF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43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B00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407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479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21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C03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MAN Vehículos Industriales Importador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FA5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31A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91A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48F060BE" w14:textId="77777777" w:rsidTr="00C31702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703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7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28B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BA3E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señalética accesible en las paradas de la red de línea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941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3A8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.491,7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05CD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mplaser</w:t>
            </w:r>
            <w:proofErr w:type="spellEnd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99, S.L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46C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23F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A4D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C31702" w:rsidRPr="00C31702" w14:paraId="0144756F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242D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B34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2D3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 de asistencia técnica para la realización de los trabajos de calidad percibida por los clientes de Guaguas Municipales, S.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7A4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BBA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2.4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7D5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FK EMER AD HOC RESEARCH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C1C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FEF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8C0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C31702" w:rsidRPr="00C31702" w14:paraId="297D0D0E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E017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B81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2BD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renovación de las licencias del software de Gestión Empresarial (ERP) "Etendo"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3AF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C21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435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5CF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E5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43A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3D6A9752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D3BF856" w14:textId="77777777" w:rsidR="00C31702" w:rsidRDefault="00C31702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3 (II)</w:t>
      </w:r>
    </w:p>
    <w:p w14:paraId="40B2C306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539"/>
        <w:gridCol w:w="1340"/>
        <w:gridCol w:w="1340"/>
        <w:gridCol w:w="1703"/>
        <w:gridCol w:w="852"/>
        <w:gridCol w:w="940"/>
        <w:gridCol w:w="1995"/>
      </w:tblGrid>
      <w:tr w:rsidR="00C31702" w:rsidRPr="00C31702" w14:paraId="3CEFABB6" w14:textId="77777777" w:rsidTr="00C31702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4F0977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3 A EXCEPCIÓN DE LOS CONTRATOS MENORES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C31702" w:rsidRPr="00C31702" w14:paraId="54B11DFA" w14:textId="77777777" w:rsidTr="00C3170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9B4C2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C4F7E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67A8F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CB021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1B58A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25295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B0595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60D4F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D710E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C31702" w:rsidRPr="00C31702" w14:paraId="00B6A3C9" w14:textId="77777777" w:rsidTr="00C3170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DD68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B39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7E619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monitorización para la detección temprana de incidencias en la flota de vehículos de Guaguas Municipales, S.A., “financiado por la Unión Europea - NextGenerationEU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2E0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11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A3C9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t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217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56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21C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7CDA5754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121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AFF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1A0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obra, suministro, instalación, puesta en servicio y legalización de la infraestructura eléctrica necesaria para la recarga de vehículos eléctricos de la empres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365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776.117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04D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97.888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A13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desa X Servi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DD9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68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57D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14E19010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2B7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9C3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196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F35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99.997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1A4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6.33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B1D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166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8E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C7E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52F29B14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7BD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ED7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6ED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CC5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6.000,7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AD9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8.003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763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Sebastián Tej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76A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54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5A0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25C6EF38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349E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6FE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CD1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6DF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.004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685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8.700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F60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3CC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AB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F77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20E5764A" w14:textId="77777777" w:rsidTr="00C3170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0066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26B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645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de suministro de postes inteligentes de información al viajero para Guaguas Municipales, S.A., en el marco del Plan de Recuperación, Transformación y Resiliencia- “financiado</w:t>
            </w: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br/>
              <w:t>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1C2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2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AC49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1.3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405D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137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FD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6B2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763D402F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BFA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9AE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D1B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una póliza de responsabilidad civil de autoridades, administrador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D47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99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.99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9AA3B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IG Europe, S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90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7D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11D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C31702" w:rsidRPr="00C31702" w14:paraId="5E5E80CF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534C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46C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4A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elevadores de columna móvil de tipo Wireless o sin cabl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857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8.22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98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6.95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F77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ías Jadraqu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E88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A4F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0 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A4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A805C91" w14:textId="77777777" w:rsidR="00C31702" w:rsidRDefault="00C31702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3 (III)</w:t>
      </w:r>
    </w:p>
    <w:p w14:paraId="596C0F93" w14:textId="77777777" w:rsidR="00C31702" w:rsidRDefault="00C31702" w:rsidP="00C31702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4549"/>
        <w:gridCol w:w="1340"/>
        <w:gridCol w:w="1241"/>
        <w:gridCol w:w="2069"/>
        <w:gridCol w:w="852"/>
        <w:gridCol w:w="1314"/>
        <w:gridCol w:w="2344"/>
      </w:tblGrid>
      <w:tr w:rsidR="00C31702" w:rsidRPr="00C31702" w14:paraId="53C78C89" w14:textId="77777777" w:rsidTr="00C31702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19E5FA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RELACIÓN DE CONTRATOS ADJUDICADOS POR GUAGUAS MUNICIPALES, S.A. 2023 A EXCEPCIÓN DE LOS CONTRATOS MENORES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C31702" w:rsidRPr="00C31702" w14:paraId="1C1BA290" w14:textId="77777777" w:rsidTr="00C3170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756F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7EEFA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BE76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A9344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4699A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Importe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814EB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B4D0E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BE869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 xml:space="preserve">Plazo de </w:t>
            </w: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3DCE2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b/>
                <w:bCs/>
                <w:sz w:val="20"/>
                <w:szCs w:val="20"/>
                <w:lang w:bidi="ar-SA"/>
              </w:rPr>
              <w:t>Tipo</w:t>
            </w:r>
          </w:p>
        </w:tc>
      </w:tr>
      <w:tr w:rsidR="00C31702" w:rsidRPr="00C31702" w14:paraId="332F13D1" w14:textId="77777777" w:rsidTr="00C3170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3EB5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A22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045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uaguas Municipales, S.A. y suministro de dispositivos móviles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A2D1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E70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0.68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6E6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ytos</w:t>
            </w:r>
            <w:proofErr w:type="spellEnd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oluciones Informátic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309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54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ntes del 30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F26D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3E8EF650" w14:textId="77777777" w:rsidTr="00C3170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190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300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B94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uaguas Municipales, S.A. y suministro de dispositivos móviles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0A76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7B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.31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899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Telefónica Soluciones de Informática y Comunicaciones de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2A5C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F107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meses a partir de la firma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58B5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C31702" w:rsidRPr="00C31702" w14:paraId="747A9190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3DB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845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058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 la obra de rehabilitación de pilar en rampa de cochera de la empresa Guaguas Municipales, </w:t>
            </w:r>
            <w:proofErr w:type="gramStart"/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.A 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B40B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B5D4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9D2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sidro Hernández y Herman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750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824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DDD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C31702" w:rsidRPr="00C31702" w14:paraId="01BDB951" w14:textId="77777777" w:rsidTr="00C3170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F494F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C2940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675603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seguro de autos para la flota de Guaguas y vehículos auxiliares, así como del seguro obligatorio de viajer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BA228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.380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B60A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.378.8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91DA" w14:textId="77777777" w:rsidR="00C31702" w:rsidRPr="00C31702" w:rsidRDefault="00C31702" w:rsidP="00C31702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012E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943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CA62" w14:textId="77777777" w:rsidR="00C31702" w:rsidRPr="00C31702" w:rsidRDefault="00C31702" w:rsidP="00C3170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C31702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67B163D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B111CBF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A889C28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5DBA363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6180CB8" w14:textId="77777777" w:rsidR="00C31702" w:rsidRDefault="00C31702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3ACBD11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dos  202</w:t>
      </w:r>
      <w:r>
        <w:rPr>
          <w:rFonts w:ascii="Helvética" w:hAnsi="Helvética"/>
          <w:color w:val="1F497D" w:themeColor="text2"/>
          <w:sz w:val="28"/>
          <w:szCs w:val="28"/>
        </w:rPr>
        <w:t>2</w:t>
      </w:r>
      <w:r w:rsidR="00C31702">
        <w:rPr>
          <w:rFonts w:ascii="Helvética" w:hAnsi="Helvética"/>
          <w:color w:val="1F497D" w:themeColor="text2"/>
          <w:sz w:val="28"/>
          <w:szCs w:val="28"/>
        </w:rPr>
        <w:t xml:space="preserve"> </w:t>
      </w:r>
      <w:r>
        <w:rPr>
          <w:rFonts w:ascii="Helvética" w:hAnsi="Helvética"/>
          <w:color w:val="1F497D" w:themeColor="text2"/>
          <w:sz w:val="28"/>
          <w:szCs w:val="28"/>
        </w:rPr>
        <w:t>(I)</w:t>
      </w:r>
    </w:p>
    <w:p w14:paraId="24DE274B" w14:textId="77777777" w:rsidR="00660A06" w:rsidRPr="00E979DF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149"/>
        <w:gridCol w:w="1040"/>
        <w:gridCol w:w="2079"/>
        <w:gridCol w:w="2173"/>
        <w:gridCol w:w="852"/>
        <w:gridCol w:w="940"/>
        <w:gridCol w:w="2475"/>
      </w:tblGrid>
      <w:tr w:rsidR="00660A06" w:rsidRPr="00660A06" w14:paraId="125E4F98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9963438" w14:textId="77777777" w:rsidR="00660A06" w:rsidRPr="00660A06" w:rsidRDefault="00660A06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1AA342AF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20287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BCA06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61E34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5941E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41573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BAAF6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E873B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AAFC4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9D2BB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71E7C54C" w14:textId="77777777" w:rsidTr="00660A0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EB5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880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2D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C29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DF1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17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Sharp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ectronic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Europe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imited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ucursal en Espa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91B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53D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BBF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2E7CF4EC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FB4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D63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6A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DEF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67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AAAE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Kanarianolta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C0C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4A0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1AC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219733B7" w14:textId="77777777" w:rsidTr="00660A0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D72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CFB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12B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instalación de cableado eléctrico y de red, así como la instalación de una chapa metálica que sirva de soporte para el equipamiento de red embarcado de las unidades de transporte de Guaguas Municipal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E1A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D3A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986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lycan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40E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61B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39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5BBCF7E5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B99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967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30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ervicios de venta, recarga y distribución de títulos de transport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E90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6A6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 unitario: (2,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392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isashop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56E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B4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5D5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44412E42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00D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A44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60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l servicio de limpieza de la entidad Guaguas Municipales S.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225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17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AB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69F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60D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10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660A06" w:rsidRPr="00660A06" w14:paraId="6BC592C0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3F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AA5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CC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implantación, mantenimiento y soporte técnico de un software de gestión integral de la prevención de riesgos labo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671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21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F4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Nedatec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A7F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9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66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BE7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7DB9B89B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C07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901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581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de aire acondicionado, puertas y rampas por lotes de 78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116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0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B8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04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Insular Carrocera, S.A.                              Lote 2: 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372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53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069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58EC1103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3557FEC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s</w:t>
      </w: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  202</w:t>
      </w:r>
      <w:r>
        <w:rPr>
          <w:rFonts w:ascii="Helvética" w:hAnsi="Helvética"/>
          <w:color w:val="1F497D" w:themeColor="text2"/>
          <w:sz w:val="28"/>
          <w:szCs w:val="28"/>
        </w:rPr>
        <w:t>2 (II)</w:t>
      </w:r>
    </w:p>
    <w:p w14:paraId="321966CA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222"/>
        <w:gridCol w:w="1190"/>
        <w:gridCol w:w="1241"/>
        <w:gridCol w:w="2080"/>
        <w:gridCol w:w="852"/>
        <w:gridCol w:w="940"/>
        <w:gridCol w:w="2184"/>
      </w:tblGrid>
      <w:tr w:rsidR="00660A06" w:rsidRPr="00660A06" w14:paraId="0D235D37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3891626" w14:textId="77777777" w:rsidR="00660A06" w:rsidRPr="00660A06" w:rsidRDefault="00660A06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5AE531DE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BBBD4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5A274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A10B9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462F9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9C933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C96DC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84D38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B43F1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E4DC5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6A0F7B09" w14:textId="77777777" w:rsidTr="00660A0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0A0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B75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E6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a 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4FD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F92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F7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enerali España,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26C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18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405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5CC6D49E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E6E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159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3A0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impieza de la entidad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52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59.7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D6F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73.54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35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            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959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E9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8B6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7A2B4949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A84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C2A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65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tarjetas de títulos de transporte sin contac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2A7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23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F1A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3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04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Calmell, S.A.            Lote 2: Calmell, S.A.            Lote 3: 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4D0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C7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678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1785A0A4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772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A99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2BCC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lementos de digitalización de medios de pago para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D7D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762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E733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s y Sistemas Informáticos Canarios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A00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26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4DC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4E81BC5C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62C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7D2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392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ampliación y mejora para la contextualización, monitorización y reacción del asistente de movilidad desarrollado para Guaguas Municipales S.A. (Fase 3)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334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68D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4.9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96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D76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8D3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3CE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72B999B6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04D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89C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FFF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l sistema de señalética accesible para personas con discapacidad visual, en las paradas de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7A4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E3A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EF1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Nuevos Sistemas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nologico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026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47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4.5 mes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1F1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6B2F17A2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D6D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324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58A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ontrato mixto de diseño, suministro-fabricación, instalación y mantenimiento de marquesinas para el sistema de transporte público colectivo MetroGu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31E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78.4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30C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43.3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40C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B6C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021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8B9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08AA9984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3D01394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s  202</w:t>
      </w:r>
      <w:r>
        <w:rPr>
          <w:rFonts w:ascii="Helvética" w:hAnsi="Helvética"/>
          <w:color w:val="1F497D" w:themeColor="text2"/>
          <w:sz w:val="28"/>
          <w:szCs w:val="28"/>
        </w:rPr>
        <w:t>2 (III)</w:t>
      </w:r>
    </w:p>
    <w:p w14:paraId="308BD834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395"/>
        <w:gridCol w:w="1040"/>
        <w:gridCol w:w="1270"/>
        <w:gridCol w:w="3216"/>
        <w:gridCol w:w="852"/>
        <w:gridCol w:w="940"/>
        <w:gridCol w:w="1995"/>
      </w:tblGrid>
      <w:tr w:rsidR="003D45FA" w:rsidRPr="003D45FA" w14:paraId="0342A645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FF208A5" w14:textId="77777777" w:rsidR="003D45FA" w:rsidRPr="003D45FA" w:rsidRDefault="003D45FA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636502B1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F1502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CACA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98744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B0EFE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F0484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11EA6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5AD2C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55EAB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19A1E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68080001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01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E2D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D91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lección de una Mutua colaboradora en la gestión de la seguridad social que cubra las contingencias derivadas de los riesgos profesionales y otras actividades protectoras de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A9D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0F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FFB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sepeyo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CcS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636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079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1DA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7D036E82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527F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7E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BDA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19 paneles de información en tiempo real alimentados, por energía solar,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38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1E1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2.1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1C7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DF5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BD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BC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846A538" w14:textId="77777777" w:rsidTr="003D45FA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5A6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E25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5C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fonía GSM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347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53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838F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0C9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0E3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166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39D0289C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1E7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2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EC9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0E2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eléctric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024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21C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8.49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4DF6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rvecame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Gran Canaria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716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B6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EC1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5CA16F9E" w14:textId="77777777" w:rsidTr="003D45FA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B9C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9C6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978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por lotes, de 46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F6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5.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DAE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47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Grupo de Recambios Roque Nublo, S.L.            Lote 2: Grupo de Recambios Roque Nublo, S.L.          Lote 4: Grupo de Recambios Roque Nubl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86D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D7B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D5B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3843E075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F06BD1A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09144B1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005279F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s</w:t>
      </w: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  202</w:t>
      </w:r>
      <w:r>
        <w:rPr>
          <w:rFonts w:ascii="Helvética" w:hAnsi="Helvética"/>
          <w:color w:val="1F497D" w:themeColor="text2"/>
          <w:sz w:val="28"/>
          <w:szCs w:val="28"/>
        </w:rPr>
        <w:t>2 (IV)</w:t>
      </w:r>
    </w:p>
    <w:p w14:paraId="20CDD921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078"/>
        <w:gridCol w:w="1190"/>
        <w:gridCol w:w="1241"/>
        <w:gridCol w:w="2413"/>
        <w:gridCol w:w="852"/>
        <w:gridCol w:w="940"/>
        <w:gridCol w:w="1995"/>
      </w:tblGrid>
      <w:tr w:rsidR="003D45FA" w:rsidRPr="003D45FA" w14:paraId="31303506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40F7CB7" w14:textId="77777777" w:rsidR="003D45FA" w:rsidRPr="003D45FA" w:rsidRDefault="003D45FA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06DBF326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6EF80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2DFE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7667E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D7D905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18328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5635D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5D1F3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82BF0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E7E8D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6D4A2392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9C0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53E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372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uditoría de las cuentas anuales, verificación del estado de información no financiera y verificación y emisión del informe de cumplimiento del contrato programa de Guaguas Municipales, S.A. para los ejercicios 2022, 2023 y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DD0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5E7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37CD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de Auditores Públicos S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E3A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33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EAF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7A2D9043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9A3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1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10E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C9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un sistema experto de análisis de demanda y predicción de la ocupación del servicio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33F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4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BB1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5.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115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lestis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0D3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2B0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BE4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6C1A95ED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539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045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AEB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cuatro autobuses eléctricos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493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3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8A4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14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C2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874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E4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DC7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E47CF60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A23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721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F98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un autobús eléctrico con pila de hidrógeno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999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5FD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E80D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7C3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E2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3DF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0C89AB63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861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0A7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0BD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l sistema de pago y recarga de tarjetas sin contacto en tierra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0EC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AF6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A7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0F6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84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3DF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7FDEF821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9E1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1A9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5A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media embarcables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91D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12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2.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904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Eivor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89C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6B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DA2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27E20985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s</w:t>
      </w: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 202</w:t>
      </w:r>
      <w:r>
        <w:rPr>
          <w:rFonts w:ascii="Helvética" w:hAnsi="Helvética"/>
          <w:color w:val="1F497D" w:themeColor="text2"/>
          <w:sz w:val="28"/>
          <w:szCs w:val="28"/>
        </w:rPr>
        <w:t>2 (V)</w:t>
      </w:r>
    </w:p>
    <w:p w14:paraId="2593ECCA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18"/>
        <w:gridCol w:w="4622"/>
        <w:gridCol w:w="1290"/>
        <w:gridCol w:w="1747"/>
        <w:gridCol w:w="2052"/>
        <w:gridCol w:w="852"/>
        <w:gridCol w:w="940"/>
        <w:gridCol w:w="2184"/>
      </w:tblGrid>
      <w:tr w:rsidR="003D45FA" w:rsidRPr="003D45FA" w14:paraId="26CEB884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6EFC113" w14:textId="77777777" w:rsidR="003D45FA" w:rsidRPr="003D45FA" w:rsidRDefault="003D45FA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4C966211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965C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12B4F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49B7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BC8E6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B0CAE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6501E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0773E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F6557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3962F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025A3351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F2D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81E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B74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ejoras en la usabilidad y diseño de la aplicación móvil de Guaguas Municipales, S.A: GuaguasLPA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381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CE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8.9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31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rup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7DB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E8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D75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2834AD57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6BB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20C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052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A6B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.09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B19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: 5.848.500,00    Servicio postventa: 126.143,03   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CE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Desierto             Lote 2: Desierto              Lote 3: Solaris Bus Ibérica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468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B07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54E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47CB3F6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0A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C31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6F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s de despliegue y acceso a la aplicación de gestión de personal (GINPIX7) en entorno Cloud y como software as a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e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(SaaS) para Guaguas Municipales, S.A. en el marco del Plan de Recuperación, Transformación y Resiliencia- "financiado por la Unión Europea - NextGenerationE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BE9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E7D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2C4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961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36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711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3D45FA" w:rsidRPr="003D45FA" w14:paraId="3A45CA25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CE6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ACF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E0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 arquero y mantenimiento hardwar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C62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769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CC1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Consultoría Independient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2F2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9A4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F6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2268AF9B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5258FB2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*Ver el resto de conceptos ofertados en el siguiente enlace:</w:t>
      </w:r>
    </w:p>
    <w:p w14:paraId="2D0676F5" w14:textId="77777777" w:rsidR="003D45FA" w:rsidRP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C0E5FEE" w14:textId="77777777" w:rsidR="003D45FA" w:rsidRPr="00B36765" w:rsidRDefault="003D45FA" w:rsidP="003D45FA">
      <w:pPr>
        <w:widowControl/>
        <w:autoSpaceDE/>
        <w:autoSpaceDN/>
        <w:rPr>
          <w:rFonts w:ascii="Calibri" w:eastAsia="Times New Roman" w:hAnsi="Calibri" w:cs="Calibri"/>
          <w:color w:val="1F497D" w:themeColor="text2"/>
          <w:lang w:bidi="ar-SA"/>
        </w:rPr>
      </w:pPr>
      <w:r w:rsidRPr="003D45FA">
        <w:rPr>
          <w:rFonts w:ascii="Calibri" w:eastAsia="Times New Roman" w:hAnsi="Calibri" w:cs="Calibri"/>
          <w:color w:val="1F497D" w:themeColor="text2"/>
          <w:lang w:bidi="ar-SA"/>
        </w:rPr>
        <w:t>https://contrataciondelestado.es/wps/poc?uri=deeplink%3Adetalle_licitacion&amp;idEvl=rPYxCxNhsiKXQV0WE7lYPw%3D%3D</w:t>
      </w:r>
    </w:p>
    <w:p w14:paraId="7E831FDF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76ABC4E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4C6AD6A" w14:textId="77777777" w:rsidR="00F27360" w:rsidRPr="00E979DF" w:rsidRDefault="0087535F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s</w:t>
      </w:r>
      <w:r w:rsidR="009A4842" w:rsidRPr="00E979DF">
        <w:rPr>
          <w:rFonts w:ascii="Helvética" w:hAnsi="Helvética"/>
          <w:color w:val="1F497D" w:themeColor="text2"/>
          <w:sz w:val="28"/>
          <w:szCs w:val="28"/>
        </w:rPr>
        <w:t xml:space="preserve">  2021</w:t>
      </w:r>
      <w:r w:rsidR="00DC12E2">
        <w:rPr>
          <w:rFonts w:ascii="Helvética" w:hAnsi="Helvética"/>
          <w:color w:val="1F497D" w:themeColor="text2"/>
          <w:sz w:val="28"/>
          <w:szCs w:val="28"/>
        </w:rPr>
        <w:t>(I)</w:t>
      </w:r>
    </w:p>
    <w:p w14:paraId="74F7945F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5903EAAF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95"/>
        <w:gridCol w:w="1040"/>
        <w:gridCol w:w="1875"/>
        <w:gridCol w:w="2956"/>
        <w:gridCol w:w="852"/>
        <w:gridCol w:w="1091"/>
      </w:tblGrid>
      <w:tr w:rsidR="00DC12E2" w:rsidRPr="00DC12E2" w14:paraId="252E7B93" w14:textId="77777777" w:rsidTr="00DC12E2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64F2441" w14:textId="77777777" w:rsidR="00DC12E2" w:rsidRPr="00DC12E2" w:rsidRDefault="00DC12E2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DC12E2" w:rsidRPr="00DC12E2" w14:paraId="25AFC4CF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47857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77ED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29034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70769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83567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9604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10964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6325D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DC12E2" w:rsidRPr="00DC12E2" w14:paraId="52E3E1D2" w14:textId="77777777" w:rsidTr="00DC12E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FE0E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5C8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057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poyo a la salud laboral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B20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9.15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508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.6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F77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Clínica de Urgencia Nª Sª del Perpetuo Socorro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Lote 2: Clínica de Urgencia Nª Sª del Perpetuo Soco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D8F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02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0C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4DCE4879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27A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2C5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0D0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eguro de responsabilidad civi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C18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94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91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XA Seguros Generales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84B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FB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6771FB79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2DF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093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855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gestión de social medi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A9E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DA5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45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orge Rodríguez Ál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BE9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7EC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600852B4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46F9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752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49E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de tarjetas de títulos de transporte sin contacto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"Bono Guagua LPA Movilidad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3DD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A5F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8B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303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9F3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38849B8A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D1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16B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4005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e instalación de un frenómetro industrial con los servicios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de mantenimien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D0B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C31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: 28,891,00 €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enimiento: 450 € /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40C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ha Maschinenbau Haldenwan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73C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C0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: 3 meses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: 3 años</w:t>
            </w:r>
          </w:p>
        </w:tc>
      </w:tr>
      <w:tr w:rsidR="00DC12E2" w:rsidRPr="00DC12E2" w14:paraId="67E03378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E129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CE8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6C8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comunicación intern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920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692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60D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4B7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EE6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5BEFBD43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7011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FE1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261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mantenimiento integral de los puntos de información al viaje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D6E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D8F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1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541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E78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FD5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16F01FE2" w14:textId="77777777" w:rsidTr="00DC1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A36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A8F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3584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s oficina 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F9B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5.3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FE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2.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EFB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elplus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Construc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695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4C6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DC12E2" w:rsidRPr="00DC12E2" w14:paraId="112A21C0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7C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E25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D16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Routers embarcad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366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C5F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1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5A1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odafone Españ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323D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35D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486C6EDD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7AA6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F91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99F6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56B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CD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C2E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mple Lógica Investigación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FD1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807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2E108A00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EF41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315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85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de la solución integral de administración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AC4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0.0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DA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7.8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0B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spublico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Servicios para la Administración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99C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80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4B8ADC39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292F465C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s  2021</w:t>
      </w:r>
      <w:r>
        <w:rPr>
          <w:rFonts w:ascii="Helvética" w:hAnsi="Helvética"/>
          <w:color w:val="1F497D" w:themeColor="text2"/>
          <w:sz w:val="28"/>
          <w:szCs w:val="28"/>
        </w:rPr>
        <w:t>(II)</w:t>
      </w:r>
    </w:p>
    <w:p w14:paraId="15AAEE1F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7967"/>
        <w:gridCol w:w="1040"/>
        <w:gridCol w:w="1241"/>
        <w:gridCol w:w="1769"/>
        <w:gridCol w:w="852"/>
        <w:gridCol w:w="940"/>
      </w:tblGrid>
      <w:tr w:rsidR="00482149" w:rsidRPr="00482149" w14:paraId="4DE092C2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97DE5AA" w14:textId="77777777" w:rsidR="00482149" w:rsidRPr="00482149" w:rsidRDefault="00482149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21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3312E13D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6AFAD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24CB5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9990E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591F5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1477F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4B286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58EF6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E5E86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1503AC08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9ED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F14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92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uditoría del sistema lógico de regulación semafó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D61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9.80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7AB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0.4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FA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ncosur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Ingeniería Sostenible. S.L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9FC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90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482149" w:rsidRPr="00482149" w14:paraId="7D57D711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620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BBE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45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para la realización de 175 pruebas de aptitud físicas bolsa de empleo CP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268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.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9D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33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alora Preven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830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CD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482149" w:rsidRPr="00482149" w14:paraId="2447F32D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902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0EE1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3AC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10: SUMINISTRO, INSTALACIÓN Y GESTIÓN DE UN SOFTWARE DE GESTIÓN DE MANTENIMIENTO ASISTIDO POR ORDENADOR (GMA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938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6.3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C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2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D80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oluciones Tecnológicas </w:t>
            </w: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Yecasan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2DC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414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55F49860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D4C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7781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AD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Contrato mixto del servicio de mantenimiento de las diversas instalaciones de Guaguas Municipales, S.A., así como suministro, instalación y gestión de un sistema software de mantenimiento asistido por ordenador (GMAO). LOTE </w:t>
            </w:r>
            <w:proofErr w:type="gram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:SERVICIO</w:t>
            </w:r>
            <w:proofErr w:type="gram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DE MANTENIMIENTO DE INFRAESTRUCTURA Y OB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6B3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9.8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E7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0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0A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6CD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33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7714AEEC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842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88878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108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7: SERVICIO DE MANTENIMIENTO DE ASCENS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050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8.9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66F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0.9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70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Zardoya Oti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19A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32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7990D98B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903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3766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5B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6: SERVICIO DE MANTENIMIENTO DE ALBAÑILERÍA, CARPINTERÍA DE MADERA Y METÁLICA, CRISTALERÍA, CERRAJERÍA, ASÍ COMO PUERTAS AUTOMÁTICAS PARA VEHÍCU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3EE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4.6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F4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1.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07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0D3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CF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44F6B3D0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475D1864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s  2021</w:t>
      </w:r>
      <w:r>
        <w:rPr>
          <w:rFonts w:ascii="Helvética" w:hAnsi="Helvética"/>
          <w:color w:val="1F497D" w:themeColor="text2"/>
          <w:sz w:val="28"/>
          <w:szCs w:val="28"/>
        </w:rPr>
        <w:t>(III)</w:t>
      </w:r>
    </w:p>
    <w:p w14:paraId="597D8865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8194"/>
        <w:gridCol w:w="1040"/>
        <w:gridCol w:w="1241"/>
        <w:gridCol w:w="1542"/>
        <w:gridCol w:w="852"/>
        <w:gridCol w:w="940"/>
      </w:tblGrid>
      <w:tr w:rsidR="00482149" w:rsidRPr="00482149" w14:paraId="0946120F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FE68340" w14:textId="77777777" w:rsidR="00482149" w:rsidRPr="00482149" w:rsidRDefault="00482149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748F0B14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2F7AD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87E56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78070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B20E8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E518D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F7570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D2C71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2BA61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3988BB0E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F8D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F7CF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B4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5: SERVICIO DE MANTENIMIENTO DE LAS INSTALACIONES DE FONTANERÍA Y SANEAMIENTO, ASÍ COMO DE LA INSTALACIÓN DE FILTRADO Y RECICLADO DE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74B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9.6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3DF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6.3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101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66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C0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1F35DAF0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ED9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47E9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FE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3: SERVICIO DE MANTENIMIENTO DE EQUIPOS DE TALLER Y OTRAS HERRAMIENTAS Y UTILLA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ACD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7.1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59C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0.5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ED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atec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C07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38D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3CD5FCEA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F78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2290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F2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2: SERVICIO DE MANTENIMIENTO DE INSTALACIONES CONTRA INCENDIO Y PUERTAS CORTAFU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39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3.3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4AD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34.96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A0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gemont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Tecnologí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03A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FA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78546F47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5A3DE191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3034B60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06F513C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98C167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E47428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ED106AC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3F9BA18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s  2021</w:t>
      </w:r>
      <w:r>
        <w:rPr>
          <w:rFonts w:ascii="Helvética" w:hAnsi="Helvética"/>
          <w:color w:val="1F497D" w:themeColor="text2"/>
          <w:sz w:val="28"/>
          <w:szCs w:val="28"/>
        </w:rPr>
        <w:t>(IV)</w:t>
      </w:r>
    </w:p>
    <w:p w14:paraId="3E64FAB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18"/>
        <w:gridCol w:w="7287"/>
        <w:gridCol w:w="1040"/>
        <w:gridCol w:w="1241"/>
        <w:gridCol w:w="2199"/>
        <w:gridCol w:w="852"/>
        <w:gridCol w:w="940"/>
      </w:tblGrid>
      <w:tr w:rsidR="00482149" w:rsidRPr="00482149" w14:paraId="2B2B847A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2F42490" w14:textId="77777777" w:rsidR="00482149" w:rsidRPr="00482149" w:rsidRDefault="00482149" w:rsidP="002C30A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21 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V)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532ECC75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85FFD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B45B1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17F4A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1155F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1C313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98B2D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11D43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075AA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60EEBE1F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790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DB0D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9B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 LOTE 1: SERVICIO DE MANTENIMIENTO DE INSTALACIONES ELÉCTR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34E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7.9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215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2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E1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estiona Desarrollo de Servicios Integrale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93D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BD1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00F7ACAB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8FE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F57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08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en transporte público urban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424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41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33.4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89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UTE TEMA INGENIERÍA, S.L.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3E0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6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637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46E03CEF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C6D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A16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74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remolque para traslado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F61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4B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C9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839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60A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677E18E7" w14:textId="77777777" w:rsidTr="004821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6FF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AT1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B54F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A1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cesión de la explotación publicitaria en el exterior de la flota de Guaguas y servicio de reposición de señalética corporativa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7AD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5B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45A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AWA CONSULTORES EN MOVILIDAD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3AD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FB4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9475AED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39A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661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FE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esoramiento fisc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D4E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3A9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C3A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uján Asesor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155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A60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482149" w:rsidRPr="00482149" w14:paraId="0052E95F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08E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D FEMP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080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5E9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8214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cuerd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983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CF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64F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illis Iberia Corredurí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82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0D5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07CF882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3FA7F5B3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989A398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055C507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57469F9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E12336D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B4B9865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6E220C37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B3B9CA8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8F5AA7B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399F52A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s  2020 (I)</w:t>
      </w:r>
    </w:p>
    <w:p w14:paraId="745F4D35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0721DB53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779"/>
        <w:gridCol w:w="1190"/>
        <w:gridCol w:w="1241"/>
        <w:gridCol w:w="2932"/>
        <w:gridCol w:w="852"/>
        <w:gridCol w:w="1715"/>
      </w:tblGrid>
      <w:tr w:rsidR="009A4842" w:rsidRPr="00922D5C" w14:paraId="2C4C55B2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8E7B660" w14:textId="77777777" w:rsidR="009A4842" w:rsidRPr="00922D5C" w:rsidRDefault="009A4842" w:rsidP="002C30A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20 (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70D9C42D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8058D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DC2AE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65FB9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71A16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48D1B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149C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97D59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E9151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571902E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97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0CB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C9A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desarrollo de la plataforma de aplicaciones del departamento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EB8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D5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D6B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entro Canario de Tratamiento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39B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9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D2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9A4842" w:rsidRPr="00922D5C" w14:paraId="6130EE33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3CE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FDE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79F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limpieza de la flota de vehículos, así como de las instalaciones, edificios y equipamientos fijos adscritos a la instit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527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.219.5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C01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51.6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E9D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scan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 Servicios Urban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65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5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A92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74F2594B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05F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0D6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04F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mantenimiento integral de 63 puntos de información al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111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630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90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B1E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2F7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ED9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0701D8F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83FE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NEG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508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5B0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y servicio de actualización del sistema de ayuda a la explotación (SAE)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4C7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5D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B2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D75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03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9A4842" w:rsidRPr="00922D5C" w14:paraId="05E8C8A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059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C3E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7C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de ocho autobuses de diez metros para la prestación del servicio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C3A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.11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78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8E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023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5C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4D844961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3F1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D9B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BC7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veinticuatro autobuses de doce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44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067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451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9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85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356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38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30B4CB3B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EE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D17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13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quince autobuses de dieciocho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F1D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.4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A9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35F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E16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5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487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5A18BB26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73B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392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68C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, por lotes, de la uniformidad del personal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864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D4D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38.1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538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Lote 1: El Corte Inglés Empresa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2: Iturri, S.A.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3: Des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663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7/0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F9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</w:tbl>
    <w:p w14:paraId="01D074BA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351AC7D5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5F70FC10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0C82DFD0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13D0D48E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4D770295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69AAF467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s</w:t>
      </w: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 2020 (II)</w:t>
      </w:r>
    </w:p>
    <w:p w14:paraId="5E6F114C" w14:textId="77777777" w:rsidR="009A4842" w:rsidRPr="00922D5C" w:rsidRDefault="009A4842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6035"/>
        <w:gridCol w:w="1190"/>
        <w:gridCol w:w="1241"/>
        <w:gridCol w:w="2722"/>
        <w:gridCol w:w="852"/>
        <w:gridCol w:w="1669"/>
      </w:tblGrid>
      <w:tr w:rsidR="009A4842" w:rsidRPr="00922D5C" w14:paraId="60A1851A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5F77071" w14:textId="77777777" w:rsidR="009A4842" w:rsidRPr="00922D5C" w:rsidRDefault="009A4842" w:rsidP="002C30A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20 (I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327CED7F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7C1F6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CE381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49C91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B4DDF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B4E9D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7B6FB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788E9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027CD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1C0207D1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F85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7F0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31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Servicio de asistencia técnica para la realización de la encuesta domiciliaria de Movilidad (en día laborable) de 2020 en la ciudad de Las Palmas de Gran Can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5B4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C2C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5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1F5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pinometre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23C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3/0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38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Mes</w:t>
            </w:r>
          </w:p>
        </w:tc>
      </w:tr>
      <w:tr w:rsidR="009A4842" w:rsidRPr="00922D5C" w14:paraId="65EA42E5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8FE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71F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138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agua mineral de la sede central y terminales de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543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3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03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,22€/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740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guacana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9CB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508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9A4842" w:rsidRPr="00922D5C" w14:paraId="2B8A8D31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49D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D61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07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diez autobuses híbridos de doce metros para la prestación del servici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085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.00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D46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.386.2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707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KL Bus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B1D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84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7 Años</w:t>
            </w:r>
          </w:p>
        </w:tc>
      </w:tr>
      <w:tr w:rsidR="009A4842" w:rsidRPr="00922D5C" w14:paraId="03F0068A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570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C92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C4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5BA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FE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.8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55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enerali España S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09C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F0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246F07B9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823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9C7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6FE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ctuaciones en edifico de cocher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D55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.404.7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BA0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00.74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02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ICAN-TECOPSA O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72D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2FF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1 Meses</w:t>
            </w:r>
          </w:p>
        </w:tc>
      </w:tr>
      <w:tr w:rsidR="009A4842" w:rsidRPr="00922D5C" w14:paraId="65344ADD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1AC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09B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D1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68E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A64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163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B09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FC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27B4D2A9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B9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B57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552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alojamiento gestionado para los sistemas de gestión de personal (nóminas), financiero y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88D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50C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0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37F5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SIC-IDEC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9A2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67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777EFA9A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6D6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7B6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474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e instalación de un depósito de urea para la flota de vehículos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655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552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E76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Instalaciones y Mantenimiento de EE.SS. </w:t>
            </w:r>
            <w:proofErr w:type="spellStart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ecamar</w:t>
            </w:r>
            <w:proofErr w:type="spellEnd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235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BB1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Plazo de entrega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y montaje: 42 días</w:t>
            </w:r>
          </w:p>
        </w:tc>
      </w:tr>
      <w:tr w:rsidR="009A4842" w:rsidRPr="00922D5C" w14:paraId="66EF6A49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EE5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636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4C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ntratación del patrocinio publicitario con el C.V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907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0F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6AF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lub Deportivo Voleibol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32C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692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0AA98AD6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550E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A81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686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ervicios de grandes reparaciones, por lotes,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de 159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F0E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664.45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409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491.3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875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 1, 2, 3 y 8 Grupo de Recambios Roque Nublo, S.L.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4,5,6 y9 Taller Los Ríos. Lotes 7, 12 y 13: MAN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10 y 11: Des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4F2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300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652DB51C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E4D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252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35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esoramiento laboral de la entidad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793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AF9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C6D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Muro 1 Abogados, S.L.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17C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0/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CF7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2589EBCF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3728289C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>
        <w:rPr>
          <w:rFonts w:ascii="Helvética" w:hAnsi="Helvética"/>
          <w:color w:val="1F497D" w:themeColor="text2"/>
          <w:sz w:val="28"/>
          <w:szCs w:val="28"/>
        </w:rPr>
        <w:t>s 2019 (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1AAABC4B" w14:textId="77777777" w:rsidR="00686815" w:rsidRPr="00E979DF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18"/>
        <w:gridCol w:w="6534"/>
        <w:gridCol w:w="1190"/>
        <w:gridCol w:w="1241"/>
        <w:gridCol w:w="2264"/>
        <w:gridCol w:w="852"/>
        <w:gridCol w:w="1605"/>
      </w:tblGrid>
      <w:tr w:rsidR="00686815" w:rsidRPr="00686815" w14:paraId="456AA7CE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30657FF" w14:textId="77777777" w:rsidR="00686815" w:rsidRPr="00686815" w:rsidRDefault="00686815" w:rsidP="002C30A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ADJUDICADOS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OR GUAGUAS MUNICIPALES, S.A. 2019 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)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3CF20AB1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B45F5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9FD0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2C8B0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DF2A3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637EB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FFDF5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279EF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0A307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3E86EF27" w14:textId="77777777" w:rsidTr="0068681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EA6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NCP1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B9B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AFC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bertura con aseguradora de los riesgos derivados del uso y circulación de los vehículos a motor de la flota de Guaguas Municipales, S.A. y del seguro obligatorio de viaj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160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62.74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A1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09.91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6FF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CC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/01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55B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70676E93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8D8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20A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CF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consistentes en la elaboración y contratación del Plan de Medios de televisión de la campaña de comunicación y difusión del proyecto estratégico denominado MetroGuagua de la línea de alta 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1BC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B8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1B0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Oportunidade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EAB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01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Meses</w:t>
            </w:r>
          </w:p>
        </w:tc>
      </w:tr>
      <w:tr w:rsidR="00686815" w:rsidRPr="00686815" w14:paraId="30FCCC1E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E208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24A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C2A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de una guagua o autobús eléctrico y de los servicios de mantenimiento y reparación del m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6E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0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6FA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66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B4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Irizar S. Coop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C68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DC7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1 días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686815" w:rsidRPr="00686815" w14:paraId="4E3620A4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7868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21F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02F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a realización de un proyecto de comunicación y difusión de la línea de alta capacidad de Guaguas Municipales, S.A. la MetroGuagua en los barrios o distritos de la Ciu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651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4B1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B25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hukumi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tudi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716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107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5EC0EFC7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123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8B4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8DE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vigilancia, control y protección de las dependencias y eventos espec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23A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9.1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27A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8.6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F1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curitas Seguridad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519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5/0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874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7 Meses</w:t>
            </w:r>
          </w:p>
        </w:tc>
      </w:tr>
      <w:tr w:rsidR="00686815" w:rsidRPr="00686815" w14:paraId="06AED205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85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9D1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591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soporte y mantenimiento del sistema de control de la producción al transporte de viajeros asociado al software embarcado de gestión y  control de la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D03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41D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4F8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659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2EB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  <w:tr w:rsidR="00686815" w:rsidRPr="00686815" w14:paraId="5CB70F04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B69F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E36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BB9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ctualización y ampliación del sistema de control de la producción al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83F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6FE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9EB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384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5E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Meses</w:t>
            </w:r>
          </w:p>
        </w:tc>
      </w:tr>
      <w:tr w:rsidR="00686815" w:rsidRPr="00686815" w14:paraId="57F9CE03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E3F7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80E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A3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7CA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46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28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fk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Emer Ad Hoc </w:t>
            </w: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esearch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082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0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8D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2561397C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1DE70F35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443F30D5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47412748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298CCF12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 xml:space="preserve">Contratos </w:t>
      </w:r>
      <w:r w:rsidR="002C30A9">
        <w:rPr>
          <w:rFonts w:ascii="Helvética" w:hAnsi="Helvética"/>
          <w:color w:val="1F497D" w:themeColor="text2"/>
          <w:sz w:val="28"/>
          <w:szCs w:val="28"/>
        </w:rPr>
        <w:t>adjudicado</w:t>
      </w:r>
      <w:r>
        <w:rPr>
          <w:rFonts w:ascii="Helvética" w:hAnsi="Helvética"/>
          <w:color w:val="1F497D" w:themeColor="text2"/>
          <w:sz w:val="28"/>
          <w:szCs w:val="28"/>
        </w:rPr>
        <w:t>s 2019 (I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19F0BE2F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67"/>
        <w:gridCol w:w="1040"/>
        <w:gridCol w:w="2172"/>
        <w:gridCol w:w="2638"/>
        <w:gridCol w:w="1052"/>
        <w:gridCol w:w="940"/>
      </w:tblGrid>
      <w:tr w:rsidR="00686815" w:rsidRPr="00686815" w14:paraId="3B1DCEC9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3BCBFFB" w14:textId="77777777" w:rsidR="00686815" w:rsidRPr="00686815" w:rsidRDefault="00686815" w:rsidP="002C30A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2C30A9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ICADO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POR GUAGUAS MUNICIPALES, S.A. 2019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08A1C9E4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92BD4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731DF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522F4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ED91C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FEACA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334ED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63D6A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2EDB5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5A460525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DA2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8C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47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delegado de protección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636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3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05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9A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icardo Martín S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080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7C3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5614B596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2FC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251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6E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y mantenimiento integral de neumáticos para la flota de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498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61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43.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CB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E7F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978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3014FC77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276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F06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BD5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mantenimiento preventivo y reparación de aire acondicionado, puertas y rampas, por lotes de 132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6EF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9.29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5E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94.7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D5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 1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2 y 3: Juan Antonio Riv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EA2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11/2019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20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5C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 Meses</w:t>
            </w:r>
          </w:p>
        </w:tc>
      </w:tr>
      <w:tr w:rsidR="00686815" w:rsidRPr="00686815" w14:paraId="666467AA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26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3DC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1F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desarrollo del sistema de planificación de recursos empresariales OpenBravo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60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FDF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E09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Qualitic Soluciones Socioeconómicas y Tecnológic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39E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6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BF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0FAC4F88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C2C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BE0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1E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ampliación y mejora del asistente de movilidad virtual desarrollad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07F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54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77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DDB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48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275DED58" w14:textId="77777777" w:rsidTr="006868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CF6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6DD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B46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reparación de chapa y pintura por, lotes, de 228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074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7.8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8D1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icitación por precios unitarios según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BE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1, 2 y 8: Reparaciones Jinámar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3 al 5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6 y 7: Taller Los Ríos, S.L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6 y 7: I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3CC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2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DD4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00CCE8AC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FDA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710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A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uditoría de las cuentas anuales,                  verificación del estado de información no financiera y verificación y emisión del informe de cumplimiento del contrat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3D1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BA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910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rupo de Auditores Públicos, S.A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520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9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F4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686815" w:rsidRPr="00686815" w14:paraId="6DD9E403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B05A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CA10/19 –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U 11/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4A6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C2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implantación, mantenimiento y soporte técnico de una plataforma electrónica para los operadores de transporte públicos- Titsa y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61F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383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718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ortal Connecting Busines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03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E0B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 Meses</w:t>
            </w:r>
          </w:p>
        </w:tc>
      </w:tr>
    </w:tbl>
    <w:p w14:paraId="5B0D451E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sectPr w:rsidR="00686815" w:rsidSect="00016F6C">
      <w:headerReference w:type="default" r:id="rId8"/>
      <w:footerReference w:type="default" r:id="rId9"/>
      <w:type w:val="continuous"/>
      <w:pgSz w:w="16840" w:h="11910" w:orient="landscape"/>
      <w:pgMar w:top="1418" w:right="580" w:bottom="280" w:left="520" w:header="720" w:footer="8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5F1B" w14:textId="77777777" w:rsidR="00696A3F" w:rsidRDefault="00696A3F" w:rsidP="00E73339">
      <w:r>
        <w:separator/>
      </w:r>
    </w:p>
  </w:endnote>
  <w:endnote w:type="continuationSeparator" w:id="0">
    <w:p w14:paraId="7A7AEA03" w14:textId="77777777" w:rsidR="00696A3F" w:rsidRDefault="00696A3F" w:rsidP="00E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Hlevé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4B5" w14:textId="77777777" w:rsidR="00EB5E27" w:rsidRDefault="00EB5E27">
    <w:pPr>
      <w:pStyle w:val="Piedepgina"/>
    </w:pPr>
    <w:r w:rsidRPr="00E73339">
      <w:rPr>
        <w:noProof/>
        <w:lang w:bidi="ar-SA"/>
      </w:rPr>
      <w:drawing>
        <wp:anchor distT="0" distB="0" distL="0" distR="0" simplePos="0" relativeHeight="251659264" behindDoc="0" locked="0" layoutInCell="1" allowOverlap="1" wp14:anchorId="1C7763AB" wp14:editId="2B375311">
          <wp:simplePos x="0" y="0"/>
          <wp:positionH relativeFrom="page">
            <wp:posOffset>2705100</wp:posOffset>
          </wp:positionH>
          <wp:positionV relativeFrom="paragraph">
            <wp:posOffset>73660</wp:posOffset>
          </wp:positionV>
          <wp:extent cx="5286375" cy="361950"/>
          <wp:effectExtent l="19050" t="0" r="9525" b="0"/>
          <wp:wrapSquare wrapText="bothSides"/>
          <wp:docPr id="81046633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63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8C68" w14:textId="77777777" w:rsidR="00696A3F" w:rsidRDefault="00696A3F" w:rsidP="00E73339">
      <w:r>
        <w:separator/>
      </w:r>
    </w:p>
  </w:footnote>
  <w:footnote w:type="continuationSeparator" w:id="0">
    <w:p w14:paraId="63C3EDBE" w14:textId="77777777" w:rsidR="00696A3F" w:rsidRDefault="00696A3F" w:rsidP="00E7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3D60" w14:textId="77777777" w:rsidR="00EB5E27" w:rsidRDefault="00EB5E2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B5D541" wp14:editId="0E2CEF8D">
          <wp:simplePos x="0" y="0"/>
          <wp:positionH relativeFrom="column">
            <wp:posOffset>193675</wp:posOffset>
          </wp:positionH>
          <wp:positionV relativeFrom="paragraph">
            <wp:posOffset>-142875</wp:posOffset>
          </wp:positionV>
          <wp:extent cx="1666875" cy="462280"/>
          <wp:effectExtent l="0" t="0" r="0" b="0"/>
          <wp:wrapSquare wrapText="bothSides"/>
          <wp:docPr id="3245615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DAF3E01" w14:textId="77777777" w:rsidR="00EB5E27" w:rsidRDefault="00EB5E27">
    <w:pPr>
      <w:pStyle w:val="Encabezado"/>
    </w:pPr>
  </w:p>
  <w:p w14:paraId="16EA73B3" w14:textId="77777777" w:rsidR="00EB5E27" w:rsidRDefault="00EB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2FC0"/>
    <w:multiLevelType w:val="hybridMultilevel"/>
    <w:tmpl w:val="00FAC370"/>
    <w:lvl w:ilvl="0" w:tplc="AE241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52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25"/>
    <w:rsid w:val="00001F00"/>
    <w:rsid w:val="00006B4C"/>
    <w:rsid w:val="00012BF8"/>
    <w:rsid w:val="00016F6C"/>
    <w:rsid w:val="0003094F"/>
    <w:rsid w:val="000352C8"/>
    <w:rsid w:val="00052A43"/>
    <w:rsid w:val="000728E5"/>
    <w:rsid w:val="00075675"/>
    <w:rsid w:val="000800F5"/>
    <w:rsid w:val="000967AD"/>
    <w:rsid w:val="000A1B5F"/>
    <w:rsid w:val="000E3D92"/>
    <w:rsid w:val="001037B6"/>
    <w:rsid w:val="001142A2"/>
    <w:rsid w:val="001212C1"/>
    <w:rsid w:val="0017632D"/>
    <w:rsid w:val="00176C65"/>
    <w:rsid w:val="001C55DD"/>
    <w:rsid w:val="001D4F44"/>
    <w:rsid w:val="00210325"/>
    <w:rsid w:val="002C30A9"/>
    <w:rsid w:val="002D2DBD"/>
    <w:rsid w:val="003132BD"/>
    <w:rsid w:val="0034300A"/>
    <w:rsid w:val="003470AE"/>
    <w:rsid w:val="003A7C68"/>
    <w:rsid w:val="003D45FA"/>
    <w:rsid w:val="004517E7"/>
    <w:rsid w:val="00482149"/>
    <w:rsid w:val="00496F0A"/>
    <w:rsid w:val="004D3F19"/>
    <w:rsid w:val="004F0066"/>
    <w:rsid w:val="004F4F87"/>
    <w:rsid w:val="00596227"/>
    <w:rsid w:val="005A6CEC"/>
    <w:rsid w:val="00660A06"/>
    <w:rsid w:val="00686815"/>
    <w:rsid w:val="00696A3F"/>
    <w:rsid w:val="006B3BAC"/>
    <w:rsid w:val="006B7F66"/>
    <w:rsid w:val="006D5A50"/>
    <w:rsid w:val="006D764B"/>
    <w:rsid w:val="006F1C75"/>
    <w:rsid w:val="00704034"/>
    <w:rsid w:val="007157CD"/>
    <w:rsid w:val="00730F95"/>
    <w:rsid w:val="00754F5B"/>
    <w:rsid w:val="00764709"/>
    <w:rsid w:val="007679A3"/>
    <w:rsid w:val="007769C5"/>
    <w:rsid w:val="007959DC"/>
    <w:rsid w:val="007F4A3D"/>
    <w:rsid w:val="00832452"/>
    <w:rsid w:val="008531F7"/>
    <w:rsid w:val="00863F21"/>
    <w:rsid w:val="0087535F"/>
    <w:rsid w:val="008F72C4"/>
    <w:rsid w:val="00905B95"/>
    <w:rsid w:val="00922D5C"/>
    <w:rsid w:val="009356E4"/>
    <w:rsid w:val="00962A34"/>
    <w:rsid w:val="00981011"/>
    <w:rsid w:val="009A4842"/>
    <w:rsid w:val="009B0594"/>
    <w:rsid w:val="00A1494A"/>
    <w:rsid w:val="00A26E2A"/>
    <w:rsid w:val="00A31782"/>
    <w:rsid w:val="00A5294E"/>
    <w:rsid w:val="00A63617"/>
    <w:rsid w:val="00A8530C"/>
    <w:rsid w:val="00AB1407"/>
    <w:rsid w:val="00AC2C13"/>
    <w:rsid w:val="00AD7394"/>
    <w:rsid w:val="00B36765"/>
    <w:rsid w:val="00B50C7E"/>
    <w:rsid w:val="00B51979"/>
    <w:rsid w:val="00B63D26"/>
    <w:rsid w:val="00B6779F"/>
    <w:rsid w:val="00B70636"/>
    <w:rsid w:val="00BA60C5"/>
    <w:rsid w:val="00BB378A"/>
    <w:rsid w:val="00BF48C7"/>
    <w:rsid w:val="00C20340"/>
    <w:rsid w:val="00C31702"/>
    <w:rsid w:val="00C62CE2"/>
    <w:rsid w:val="00CA111E"/>
    <w:rsid w:val="00CD6E5E"/>
    <w:rsid w:val="00CE64E9"/>
    <w:rsid w:val="00CE7E37"/>
    <w:rsid w:val="00DC12E2"/>
    <w:rsid w:val="00DE3E47"/>
    <w:rsid w:val="00DE61C3"/>
    <w:rsid w:val="00E01F18"/>
    <w:rsid w:val="00E73339"/>
    <w:rsid w:val="00E800A2"/>
    <w:rsid w:val="00E979DF"/>
    <w:rsid w:val="00EB5E27"/>
    <w:rsid w:val="00F05F62"/>
    <w:rsid w:val="00F27360"/>
    <w:rsid w:val="00F71C08"/>
    <w:rsid w:val="00F770B0"/>
    <w:rsid w:val="00F86993"/>
    <w:rsid w:val="00FB4CA8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D1A5"/>
  <w15:docId w15:val="{88F0CFC5-DC5B-4DBE-B2B2-D9380D1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6E2A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10325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210325"/>
  </w:style>
  <w:style w:type="paragraph" w:customStyle="1" w:styleId="TableParagraph">
    <w:name w:val="Table Paragraph"/>
    <w:basedOn w:val="Normal"/>
    <w:uiPriority w:val="1"/>
    <w:qFormat/>
    <w:rsid w:val="00210325"/>
    <w:pPr>
      <w:spacing w:before="2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9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3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39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85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8C11-FC73-4A9D-BE3C-CF4F7CB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7693</Words>
  <Characters>42315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Cléa Leila Chartier</cp:lastModifiedBy>
  <cp:revision>30</cp:revision>
  <cp:lastPrinted>2021-01-05T10:12:00Z</cp:lastPrinted>
  <dcterms:created xsi:type="dcterms:W3CDTF">2021-05-06T09:00:00Z</dcterms:created>
  <dcterms:modified xsi:type="dcterms:W3CDTF">2026-04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